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84E" w:rsidRPr="00024124" w:rsidRDefault="00A6484E" w:rsidP="00A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дання для I</w:t>
      </w:r>
      <w:r w:rsidR="00BD33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у  Всеукраїнської  учнівської  олімпіади  з  географії</w:t>
      </w:r>
    </w:p>
    <w:p w:rsidR="00A6484E" w:rsidRPr="00024124" w:rsidRDefault="00A6484E" w:rsidP="00A6484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 клас</w:t>
      </w:r>
    </w:p>
    <w:p w:rsidR="00A6484E" w:rsidRPr="00024124" w:rsidRDefault="00A6484E" w:rsidP="00A6484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6484E" w:rsidRPr="00024124" w:rsidRDefault="00A6484E" w:rsidP="00A6484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 Теоретичний  тур</w:t>
      </w:r>
    </w:p>
    <w:p w:rsidR="00A6484E" w:rsidRPr="00024124" w:rsidRDefault="00A6484E" w:rsidP="00A6484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на  відповідь  на  кожне  питання – 12  балів,  сума  – 24  бали)</w:t>
      </w:r>
    </w:p>
    <w:p w:rsidR="00A6484E" w:rsidRPr="00024124" w:rsidRDefault="00A6484E" w:rsidP="00A6484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84E" w:rsidRPr="00024124" w:rsidRDefault="00A6484E" w:rsidP="00A6484E">
      <w:pPr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ґрунтуйте наявність закономірностей у розподілі солоності й температури поверхневих вод Світового океану залежно від широти. Спробуйте скласти прогноз, як вплине на ці показники глобальне потепління клімату.</w:t>
      </w:r>
    </w:p>
    <w:p w:rsidR="00A6484E" w:rsidRPr="00024124" w:rsidRDefault="00A6484E" w:rsidP="00A6484E">
      <w:pPr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024124">
        <w:rPr>
          <w:rFonts w:ascii="Times New Roman" w:eastAsia="Calibri" w:hAnsi="Times New Roman" w:cs="Times New Roman"/>
          <w:sz w:val="28"/>
          <w:szCs w:val="28"/>
        </w:rPr>
        <w:t>Складіть порівняльну характеристику двох ділянок у межах Східноєвропейської платформи – Придніпровської височини та Придніпровської низовини. План порівняльної характеристики: а) тектонічні структури, що їм відповідають; б) глибина залягання кристалічного фундаменту; в) геологічні відклади; г) наявність родовищ корисних копалин. На прикладі цих ділянок давньої платформи доведіть, що розміщення корисних копалин не є випадковим.</w:t>
      </w:r>
    </w:p>
    <w:p w:rsidR="00A6484E" w:rsidRPr="00024124" w:rsidRDefault="00A6484E" w:rsidP="00A6484E">
      <w:pPr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E" w:rsidRPr="00024124" w:rsidRDefault="00A6484E" w:rsidP="00A6484E">
      <w:pPr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 Практичний  тур</w:t>
      </w:r>
    </w:p>
    <w:p w:rsidR="00A6484E" w:rsidRPr="008C0E61" w:rsidRDefault="00A6484E" w:rsidP="00144FE4">
      <w:pPr>
        <w:pStyle w:val="a3"/>
        <w:numPr>
          <w:ilvl w:val="0"/>
          <w:numId w:val="1"/>
        </w:numPr>
        <w:ind w:left="-567" w:firstLine="27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 А розміщений на 30º на північ від пункту В, а пункт В міститься на 40º на південь від пункту С. Визначте широту всіх трьох пунктів, якщо відомо, що пункт С лежить на північ від екватора на відстані </w:t>
      </w:r>
      <w:r w:rsidR="00152A10">
        <w:rPr>
          <w:rFonts w:ascii="Times New Roman" w:eastAsia="Times New Roman" w:hAnsi="Times New Roman"/>
          <w:sz w:val="28"/>
          <w:szCs w:val="28"/>
          <w:lang w:val="uk-UA" w:eastAsia="ru-RU"/>
        </w:rPr>
        <w:t>7221,5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км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C0E6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(6 балів) </w:t>
      </w:r>
    </w:p>
    <w:p w:rsidR="00A6484E" w:rsidRPr="00024124" w:rsidRDefault="00A6484E" w:rsidP="00A6484E">
      <w:pPr>
        <w:pStyle w:val="a3"/>
        <w:ind w:left="-18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6484E" w:rsidRPr="008C0E61" w:rsidRDefault="00A6484E" w:rsidP="00144FE4">
      <w:pPr>
        <w:pStyle w:val="a3"/>
        <w:numPr>
          <w:ilvl w:val="0"/>
          <w:numId w:val="1"/>
        </w:numPr>
        <w:ind w:left="-567" w:firstLine="27"/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овуючи фрагмент топографічної карти (карта додається), визначте географічні координати точок 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 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>із точністю до секунд,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вкажіть числовий та іменований масштаб цієї карти. </w:t>
      </w:r>
      <w:r w:rsidR="00144FE4"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>Отримані дані запишіть у таблицю.</w:t>
      </w:r>
      <w:r w:rsidR="00144F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C0E6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12 балів)</w:t>
      </w:r>
    </w:p>
    <w:p w:rsidR="00A6484E" w:rsidRPr="008C0E61" w:rsidRDefault="00A6484E" w:rsidP="00A6484E">
      <w:pPr>
        <w:pStyle w:val="a3"/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</w:pPr>
    </w:p>
    <w:p w:rsidR="00A6484E" w:rsidRPr="002779BF" w:rsidRDefault="00A6484E" w:rsidP="00144FE4">
      <w:pPr>
        <w:pStyle w:val="a3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  інформацією,  що  подана  в  таблиці,  визначте,  про  які  географічні  об’єкти  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й</w:t>
      </w: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де  мова  (у  тексті  вони  виділені  жирним  шрифтом).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овніть таблицю. </w:t>
      </w:r>
      <w:r w:rsidRPr="002779BF">
        <w:rPr>
          <w:rFonts w:ascii="Times New Roman" w:hAnsi="Times New Roman"/>
          <w:i/>
          <w:sz w:val="28"/>
          <w:szCs w:val="28"/>
          <w:lang w:val="uk-UA"/>
        </w:rPr>
        <w:t>(Оцінювання: за кожен правильно названий об’єкт – 1 бал. Загальна кількість балів – 10).</w:t>
      </w:r>
    </w:p>
    <w:tbl>
      <w:tblPr>
        <w:tblStyle w:val="a4"/>
        <w:tblW w:w="9729" w:type="dxa"/>
        <w:tblInd w:w="-34" w:type="dxa"/>
        <w:tblLook w:val="04A0" w:firstRow="1" w:lastRow="0" w:firstColumn="1" w:lastColumn="0" w:noHBand="0" w:noVBand="1"/>
      </w:tblPr>
      <w:tblGrid>
        <w:gridCol w:w="993"/>
        <w:gridCol w:w="5670"/>
        <w:gridCol w:w="3066"/>
      </w:tblGrid>
      <w:tr w:rsidR="00A6484E" w:rsidTr="00743F97">
        <w:tc>
          <w:tcPr>
            <w:tcW w:w="993" w:type="dxa"/>
          </w:tcPr>
          <w:p w:rsidR="00A6484E" w:rsidRDefault="00A6484E" w:rsidP="0014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  <w:p w:rsidR="00A6484E" w:rsidRPr="009B7A6E" w:rsidRDefault="00A6484E" w:rsidP="0014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</w:tcPr>
          <w:p w:rsidR="00A6484E" w:rsidRPr="009B7A6E" w:rsidRDefault="00A6484E" w:rsidP="0014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актеристика об’єкта</w:t>
            </w:r>
          </w:p>
        </w:tc>
        <w:tc>
          <w:tcPr>
            <w:tcW w:w="3066" w:type="dxa"/>
          </w:tcPr>
          <w:p w:rsidR="00A6484E" w:rsidRPr="009B7A6E" w:rsidRDefault="00A6484E" w:rsidP="00144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Гор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йвищою точкою яких є Чернеча гора</w:t>
            </w:r>
          </w:p>
        </w:tc>
        <w:tc>
          <w:tcPr>
            <w:tcW w:w="3066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ж Українським щитом і Воронезьким масивом простягається довга, вузька і глибока </w:t>
            </w: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падина </w:t>
            </w:r>
          </w:p>
        </w:tc>
        <w:tc>
          <w:tcPr>
            <w:tcW w:w="3066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метричний цент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A6484E" w:rsidRPr="001376AA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тформ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вклинюється вузьким язиком на заході України</w:t>
            </w:r>
          </w:p>
        </w:tc>
        <w:tc>
          <w:tcPr>
            <w:tcW w:w="3066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вища точ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ільської височини</w:t>
            </w:r>
          </w:p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и в Україні є частиною великого </w:t>
            </w:r>
            <w:r w:rsidRPr="009B7A6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ірського поясу</w:t>
            </w:r>
          </w:p>
        </w:tc>
        <w:tc>
          <w:tcPr>
            <w:tcW w:w="3066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ізорудний басейн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розміщений на північно-східному схилі Українського щита</w:t>
            </w:r>
          </w:p>
        </w:tc>
        <w:tc>
          <w:tcPr>
            <w:tcW w:w="3066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сочи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межах якої знаходиться гора Берда</w:t>
            </w:r>
          </w:p>
        </w:tc>
        <w:tc>
          <w:tcPr>
            <w:tcW w:w="3066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йня східна</w:t>
            </w:r>
            <w:r w:rsidRPr="008C0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точка</w:t>
            </w:r>
            <w:r w:rsidR="0021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  </w:t>
            </w:r>
          </w:p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484E" w:rsidTr="00743F97">
        <w:tc>
          <w:tcPr>
            <w:tcW w:w="993" w:type="dxa"/>
          </w:tcPr>
          <w:p w:rsidR="00A6484E" w:rsidRDefault="00A6484E" w:rsidP="00743F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більша за площею </w:t>
            </w:r>
            <w:r w:rsidRPr="008C0E6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ла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</w:p>
        </w:tc>
        <w:tc>
          <w:tcPr>
            <w:tcW w:w="3066" w:type="dxa"/>
          </w:tcPr>
          <w:p w:rsidR="00A6484E" w:rsidRDefault="00A6484E" w:rsidP="00743F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6484E" w:rsidRPr="008C0E61" w:rsidRDefault="00A6484E" w:rsidP="00A6484E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6484E" w:rsidRPr="00024124" w:rsidRDefault="00A6484E" w:rsidP="00A648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 Тестові  завдання</w:t>
      </w:r>
    </w:p>
    <w:p w:rsidR="00A6484E" w:rsidRPr="00024124" w:rsidRDefault="00A6484E" w:rsidP="00A6484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ові  завдання  з  вибором  однієї  правильної  відповіді  (завдання  1 – 10).</w:t>
      </w:r>
    </w:p>
    <w:p w:rsidR="00A6484E" w:rsidRPr="00024124" w:rsidRDefault="00A6484E" w:rsidP="00A6484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а  відповідь  на  кожне  завдання  оцінюються  1  балом,  сума – 10  балів)</w:t>
      </w:r>
    </w:p>
    <w:p w:rsidR="00A6484E" w:rsidRPr="00024124" w:rsidRDefault="00A6484E" w:rsidP="00A648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4E" w:rsidRPr="00024124" w:rsidRDefault="00A6484E" w:rsidP="00A648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жіть геологічну еру утворення Атлаських гір. </w:t>
      </w:r>
    </w:p>
    <w:p w:rsidR="00A6484E" w:rsidRPr="00024124" w:rsidRDefault="00A6484E" w:rsidP="00A648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) протерозойська;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Б) палеозойська;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9E34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) кайнозойська;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Г) мезозойська.</w:t>
      </w:r>
    </w:p>
    <w:p w:rsidR="00A6484E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 пункту 5 (див. карту) до екватора (км):</w:t>
      </w: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85</w:t>
      </w:r>
      <w:r w:rsidR="003A7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35</w:t>
      </w:r>
      <w:r w:rsidR="003A7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94</w:t>
      </w:r>
      <w:r w:rsidR="003A7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44</w:t>
      </w:r>
      <w:r w:rsidR="003A70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 пунктами 6 і 7 (див. карту) різниця в місцевому часі (хвилин):</w:t>
      </w: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) 5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; 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 4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;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 3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; 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 2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0.</w:t>
      </w:r>
    </w:p>
    <w:p w:rsidR="00A6484E" w:rsidRPr="00024124" w:rsidRDefault="00A6484E" w:rsidP="00A6484E">
      <w:pPr>
        <w:autoSpaceDE w:val="0"/>
        <w:autoSpaceDN w:val="0"/>
        <w:adjustRightInd w:val="0"/>
        <w:ind w:left="-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6EB890B3" wp14:editId="39940CFA">
            <wp:extent cx="5810250" cy="386671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514" cy="38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4E" w:rsidRPr="00024124" w:rsidRDefault="00A6484E" w:rsidP="00A6484E">
      <w:pPr>
        <w:autoSpaceDE w:val="0"/>
        <w:autoSpaceDN w:val="0"/>
        <w:adjustRightInd w:val="0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для тестів 2-3</w:t>
      </w:r>
    </w:p>
    <w:p w:rsidR="00A6484E" w:rsidRPr="00024124" w:rsidRDefault="00A6484E" w:rsidP="00A6484E">
      <w:pPr>
        <w:spacing w:after="0"/>
        <w:ind w:left="-56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Pr="000241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Pr="0002412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терик, на територію якого пасати приносять найбільшу кількість вологи:</w:t>
      </w:r>
    </w:p>
    <w:p w:rsidR="00A6484E" w:rsidRPr="00024124" w:rsidRDefault="00A6484E" w:rsidP="00A6484E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kern w:val="28"/>
          <w:sz w:val="28"/>
          <w:szCs w:val="28"/>
          <w:lang w:eastAsia="ru-RU"/>
        </w:rPr>
        <w:t>А) Південна Америка;   Б) Північна Америка;   В) Африка;   Г) Євразія.</w:t>
      </w: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а, на схилах якої є </w:t>
      </w:r>
      <w:proofErr w:type="spellStart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ьольодовикові</w:t>
      </w:r>
      <w:proofErr w:type="spellEnd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цирки (кари):</w:t>
      </w: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мула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рда;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ман-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ш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верла.</w:t>
      </w: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6484E" w:rsidRPr="00024124" w:rsidRDefault="00A6484E" w:rsidP="00A6484E">
      <w:pPr>
        <w:spacing w:after="0"/>
        <w:ind w:left="-567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 </w:t>
      </w:r>
      <w:r w:rsidRPr="00024124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Природна зона з переважно зимовими опадами: </w:t>
      </w:r>
    </w:p>
    <w:p w:rsidR="00A6484E" w:rsidRPr="00024124" w:rsidRDefault="00A6484E" w:rsidP="00A6484E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А) Степи й </w:t>
      </w:r>
      <w:proofErr w:type="spellStart"/>
      <w:r w:rsidRPr="00024124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лісостепи</w:t>
      </w:r>
      <w:proofErr w:type="spellEnd"/>
      <w:r w:rsidRPr="00024124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 xml:space="preserve">;                Б) Тундра й лісотундра; </w:t>
      </w:r>
    </w:p>
    <w:p w:rsidR="00A6484E" w:rsidRPr="00024124" w:rsidRDefault="00A6484E" w:rsidP="00A6484E">
      <w:pPr>
        <w:spacing w:after="0" w:line="240" w:lineRule="auto"/>
        <w:ind w:left="-567"/>
        <w:rPr>
          <w:rFonts w:ascii="Times New Roman" w:eastAsia="Calibri" w:hAnsi="Times New Roman" w:cs="Times New Roman"/>
          <w:i/>
          <w:sz w:val="28"/>
          <w:szCs w:val="28"/>
        </w:rPr>
      </w:pPr>
      <w:r w:rsidRPr="00024124">
        <w:rPr>
          <w:rFonts w:ascii="Times New Roman" w:eastAsia="Times New Roman" w:hAnsi="Times New Roman" w:cs="Times New Roman"/>
          <w:i/>
          <w:kern w:val="28"/>
          <w:sz w:val="28"/>
          <w:szCs w:val="28"/>
          <w:lang w:eastAsia="ru-RU"/>
        </w:rPr>
        <w:t>В) Савани й рідколісся;</w:t>
      </w:r>
      <w:r w:rsidRPr="00024124">
        <w:rPr>
          <w:rFonts w:ascii="Times New Roman" w:eastAsia="Calibri" w:hAnsi="Times New Roman" w:cs="Times New Roman"/>
          <w:i/>
          <w:sz w:val="28"/>
          <w:szCs w:val="28"/>
        </w:rPr>
        <w:t xml:space="preserve">              </w:t>
      </w:r>
      <w:r w:rsidR="004612D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24124">
        <w:rPr>
          <w:rFonts w:ascii="Times New Roman" w:eastAsia="Calibri" w:hAnsi="Times New Roman" w:cs="Times New Roman"/>
          <w:i/>
          <w:sz w:val="28"/>
          <w:szCs w:val="28"/>
        </w:rPr>
        <w:t xml:space="preserve">Г) Субтропічні </w:t>
      </w:r>
      <w:proofErr w:type="spellStart"/>
      <w:r w:rsidRPr="00024124">
        <w:rPr>
          <w:rFonts w:ascii="Times New Roman" w:eastAsia="Calibri" w:hAnsi="Times New Roman" w:cs="Times New Roman"/>
          <w:i/>
          <w:sz w:val="28"/>
          <w:szCs w:val="28"/>
        </w:rPr>
        <w:t>твердолисті</w:t>
      </w:r>
      <w:proofErr w:type="spellEnd"/>
      <w:r w:rsidRPr="00024124">
        <w:rPr>
          <w:rFonts w:ascii="Times New Roman" w:eastAsia="Calibri" w:hAnsi="Times New Roman" w:cs="Times New Roman"/>
          <w:i/>
          <w:sz w:val="28"/>
          <w:szCs w:val="28"/>
        </w:rPr>
        <w:t xml:space="preserve"> ліси й чагарники </w:t>
      </w:r>
    </w:p>
    <w:p w:rsidR="00A6484E" w:rsidRPr="00024124" w:rsidRDefault="00A6484E" w:rsidP="00A6484E">
      <w:pPr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6484E" w:rsidRPr="00024124" w:rsidRDefault="00A6484E" w:rsidP="00A6484E">
      <w:pPr>
        <w:widowControl w:val="0"/>
        <w:tabs>
          <w:tab w:val="left" w:pos="2127"/>
        </w:tabs>
        <w:spacing w:after="0" w:line="240" w:lineRule="auto"/>
        <w:ind w:left="-567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  </w:t>
      </w:r>
      <w:r w:rsidRPr="0002412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Моренні пасма Волині</w:t>
      </w:r>
      <w:r w:rsidRPr="0002412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ru-RU"/>
        </w:rPr>
        <w:t xml:space="preserve"> –</w:t>
      </w:r>
      <w:r w:rsidRPr="0002412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це приклад:</w:t>
      </w:r>
    </w:p>
    <w:p w:rsidR="00A6484E" w:rsidRPr="00024124" w:rsidRDefault="00A6484E" w:rsidP="00A6484E">
      <w:pPr>
        <w:widowControl w:val="0"/>
        <w:tabs>
          <w:tab w:val="left" w:pos="2127"/>
        </w:tabs>
        <w:spacing w:after="0" w:line="240" w:lineRule="auto"/>
        <w:ind w:left="-567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 w:rsidRPr="00024124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 xml:space="preserve">А) льодовикової акумуляції;             Б) річкової акумуляції;  </w:t>
      </w:r>
    </w:p>
    <w:p w:rsidR="00A6484E" w:rsidRPr="00024124" w:rsidRDefault="00A6484E" w:rsidP="00A6484E">
      <w:pPr>
        <w:widowControl w:val="0"/>
        <w:tabs>
          <w:tab w:val="left" w:pos="2127"/>
        </w:tabs>
        <w:spacing w:after="0" w:line="240" w:lineRule="auto"/>
        <w:ind w:left="-567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  <w:r w:rsidRPr="00024124"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  <w:t>В) морської  акумуляції;                   Г) сольової акумуляції .</w:t>
      </w:r>
    </w:p>
    <w:p w:rsidR="00A6484E" w:rsidRPr="00024124" w:rsidRDefault="00A6484E" w:rsidP="00A6484E">
      <w:pPr>
        <w:widowControl w:val="0"/>
        <w:tabs>
          <w:tab w:val="left" w:pos="2127"/>
        </w:tabs>
        <w:spacing w:after="0" w:line="240" w:lineRule="auto"/>
        <w:ind w:left="-567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</w:p>
    <w:p w:rsidR="00A6484E" w:rsidRPr="00024124" w:rsidRDefault="00A6484E" w:rsidP="00A6484E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1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логічна ера, у якій виділено крейдовий період:</w:t>
      </w:r>
    </w:p>
    <w:p w:rsidR="00A6484E" w:rsidRPr="00024124" w:rsidRDefault="00A6484E" w:rsidP="00A6484E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</w:rPr>
        <w:t>А) протерозойська;  Б) палеозойська;   В) мезозойська;  Г) кайнозойська.</w:t>
      </w:r>
    </w:p>
    <w:p w:rsidR="00A6484E" w:rsidRPr="00024124" w:rsidRDefault="00A6484E" w:rsidP="00A6484E">
      <w:pPr>
        <w:widowControl w:val="0"/>
        <w:tabs>
          <w:tab w:val="left" w:pos="2127"/>
        </w:tabs>
        <w:spacing w:after="0" w:line="240" w:lineRule="auto"/>
        <w:ind w:left="-567"/>
        <w:rPr>
          <w:rFonts w:ascii="Times New Roman" w:eastAsia="Calibri" w:hAnsi="Times New Roman" w:cs="Times New Roman"/>
          <w:i/>
          <w:snapToGrid w:val="0"/>
          <w:sz w:val="28"/>
          <w:szCs w:val="28"/>
          <w:lang w:eastAsia="ru-RU"/>
        </w:rPr>
      </w:pPr>
    </w:p>
    <w:p w:rsidR="00A6484E" w:rsidRPr="00024124" w:rsidRDefault="00A6484E" w:rsidP="00A6484E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  Скелетів  (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Skeleton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Coast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частина  прибережної  пустелі  Наміб.  Назв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і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вою  народу 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значає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,  де  нічого  нема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устеля  Наміб  надзвичайно  суха  (у  ній  випадає 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13  мм  опаді</w:t>
      </w:r>
      <w:r w:rsidR="0021186C">
        <w:rPr>
          <w:rFonts w:ascii="Times New Roman" w:eastAsia="Times New Roman" w:hAnsi="Times New Roman" w:cs="Times New Roman"/>
          <w:sz w:val="28"/>
          <w:szCs w:val="28"/>
          <w:lang w:eastAsia="ru-RU"/>
        </w:rPr>
        <w:t>в  на  рік)  і,  за  винятком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ількох  прибережних  міст,  практично  безлюдна.  Укажіть  єдину  неправильну  причину  формування  пустелі  на  березі  Атлантичного  океану.   </w:t>
      </w:r>
    </w:p>
    <w:p w:rsidR="00A6484E" w:rsidRPr="00024124" w:rsidRDefault="00A6484E" w:rsidP="00A6484E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) мала  кількість  опадів;                              Б) низький  атмосферний  тиск;     </w:t>
      </w:r>
    </w:p>
    <w:p w:rsidR="00A6484E" w:rsidRPr="00024124" w:rsidRDefault="00A6484E" w:rsidP="00A6484E">
      <w:pPr>
        <w:shd w:val="clear" w:color="auto" w:fill="FFFFFF"/>
        <w:spacing w:after="0" w:line="240" w:lineRule="auto"/>
        <w:ind w:left="-567" w:right="1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) територія  розташована  в  тропіках;    Г) холодна 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нгельська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течія.</w:t>
      </w:r>
    </w:p>
    <w:p w:rsidR="00A6484E" w:rsidRPr="00024124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E" w:rsidRPr="00024124" w:rsidRDefault="00A6484E" w:rsidP="00A6484E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щиною рослини Х є Північна Америка. Індіанці вживали її в їжу, використовували як ліки. До Європи дикорослий Х був завезений іспанцями. Довгий час Х вирощували на клумбах і палісадниках як виключно декоративну  рослину. В Україні Х був лише прикрасою панських садиб. Потім цю рослину стали використовувати для отримання цінного матеріалу Y.  Ось один з найстаріших рецептів виготовлення Y:  насіння очищають від своїх жорстких оболонок, розмелюють; отриману масу пресують гідравлічним пресом (вихід холодного пресування 18-20%). Якщо гаряче пресування – вихід 30-35 %. Y має ніжний смак і ароматний запах, використовується в їжу. Що ж криється за буквами Х та Y?</w:t>
      </w:r>
    </w:p>
    <w:p w:rsidR="00A6484E" w:rsidRPr="00024124" w:rsidRDefault="00A6484E" w:rsidP="00A6484E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арахіс,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Y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арахісова олія;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Х- помідор,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томатна паста;</w:t>
      </w:r>
    </w:p>
    <w:p w:rsidR="00A6484E" w:rsidRPr="00024124" w:rsidRDefault="00A6484E" w:rsidP="00A6484E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Х- соняшник,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соняшникова олія;   Г) Х- троянда,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ефірна олія.</w:t>
      </w:r>
    </w:p>
    <w:p w:rsidR="00A6484E" w:rsidRPr="00024124" w:rsidRDefault="00A6484E" w:rsidP="00A648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4E" w:rsidRPr="00024124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  на  визначення  відповідності  (завдання  11 – 13).  </w:t>
      </w:r>
    </w:p>
    <w:p w:rsidR="00A6484E" w:rsidRPr="00024124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а  відповідь  на  кожне  запитання – 2  бали  (за  одну  правильно  визначену  відповідніст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– 6  балів.</w:t>
      </w:r>
    </w:p>
    <w:p w:rsidR="00A6484E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484E" w:rsidRPr="00024124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іть відповідність між </w:t>
      </w:r>
      <w:r w:rsidR="00CE58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і сучасними назвами географічних об’єкт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864"/>
        <w:gridCol w:w="3881"/>
      </w:tblGrid>
      <w:tr w:rsidR="00A6484E" w:rsidRPr="00024124" w:rsidTr="00743F97">
        <w:tc>
          <w:tcPr>
            <w:tcW w:w="6035" w:type="dxa"/>
          </w:tcPr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ис Голковий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аукова станція Фарадей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Англійський канал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Гора Мак-Кінлі</w:t>
            </w:r>
          </w:p>
        </w:tc>
        <w:tc>
          <w:tcPr>
            <w:tcW w:w="3969" w:type="dxa"/>
          </w:tcPr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. Ла-Манш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 </w:t>
            </w:r>
            <w:proofErr w:type="spellStart"/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алі</w:t>
            </w:r>
            <w:proofErr w:type="spellEnd"/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. Академік Вернадський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ульяс</w:t>
            </w:r>
            <w:proofErr w:type="spellEnd"/>
          </w:p>
          <w:p w:rsidR="00A6484E" w:rsidRPr="00024124" w:rsidRDefault="00A6484E" w:rsidP="003A7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3A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каґуа </w:t>
            </w:r>
          </w:p>
        </w:tc>
      </w:tr>
    </w:tbl>
    <w:p w:rsidR="00A6484E" w:rsidRPr="00024124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6484E" w:rsidRPr="00024124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іть відповідність між тектонічними областями Євразії та корисними копалинами, які для них характерн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867"/>
        <w:gridCol w:w="3878"/>
      </w:tblGrid>
      <w:tr w:rsidR="00A6484E" w:rsidRPr="00024124" w:rsidTr="00743F97">
        <w:tc>
          <w:tcPr>
            <w:tcW w:w="6007" w:type="dxa"/>
          </w:tcPr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уранська платформа</w:t>
            </w:r>
          </w:p>
          <w:p w:rsidR="00A6484E" w:rsidRPr="00024124" w:rsidRDefault="00A6484E" w:rsidP="003A70B3">
            <w:pPr>
              <w:widowControl w:val="0"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льпійські крайові прогини Аравійської платформи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Балтійський щит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ибірська платформа</w:t>
            </w:r>
          </w:p>
        </w:tc>
        <w:tc>
          <w:tcPr>
            <w:tcW w:w="3954" w:type="dxa"/>
          </w:tcPr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 Залізні і мідні руди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 Природний газ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 Нафта і природний газ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Кам’яне  вугілля</w:t>
            </w:r>
          </w:p>
          <w:p w:rsidR="00A6484E" w:rsidRPr="00024124" w:rsidRDefault="00A6484E" w:rsidP="0074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Алмази</w:t>
            </w:r>
          </w:p>
        </w:tc>
      </w:tr>
    </w:tbl>
    <w:p w:rsidR="00A6484E" w:rsidRDefault="00A6484E" w:rsidP="00A6484E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4E" w:rsidRPr="0046760F" w:rsidRDefault="00A6484E" w:rsidP="00A6484E">
      <w:pPr>
        <w:spacing w:after="0" w:line="240" w:lineRule="auto"/>
        <w:ind w:left="-54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4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404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67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іть  відповідність  між  озерами  та  річками,  з  якими  вони  сполучені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5816"/>
      </w:tblGrid>
      <w:tr w:rsidR="00A6484E" w:rsidRPr="0046760F" w:rsidTr="00743F97">
        <w:tc>
          <w:tcPr>
            <w:tcW w:w="3686" w:type="dxa"/>
          </w:tcPr>
          <w:p w:rsidR="00A6484E" w:rsidRPr="0046760F" w:rsidRDefault="00A6484E" w:rsidP="00743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67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Ньяса</w:t>
            </w:r>
          </w:p>
          <w:p w:rsidR="00A6484E" w:rsidRPr="0046760F" w:rsidRDefault="00A6484E" w:rsidP="0074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Велике  Ведмеже</w:t>
            </w:r>
          </w:p>
          <w:p w:rsidR="00A6484E" w:rsidRPr="0046760F" w:rsidRDefault="00A6484E" w:rsidP="0074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кал</w:t>
            </w:r>
          </w:p>
          <w:p w:rsidR="00A6484E" w:rsidRPr="0046760F" w:rsidRDefault="00A6484E" w:rsidP="00743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Вікторія</w:t>
            </w:r>
          </w:p>
          <w:p w:rsidR="00A6484E" w:rsidRPr="0046760F" w:rsidRDefault="00A6484E" w:rsidP="00743F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hideMark/>
          </w:tcPr>
          <w:p w:rsidR="00A6484E" w:rsidRPr="0046760F" w:rsidRDefault="00A6484E" w:rsidP="00743F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60F">
              <w:rPr>
                <w:rFonts w:ascii="Times New Roman" w:eastAsia="Calibri" w:hAnsi="Times New Roman" w:cs="Times New Roman"/>
                <w:sz w:val="28"/>
                <w:szCs w:val="28"/>
              </w:rPr>
              <w:t>А.  Муррей</w:t>
            </w:r>
          </w:p>
          <w:p w:rsidR="00A6484E" w:rsidRPr="0046760F" w:rsidRDefault="00A6484E" w:rsidP="00743F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60F">
              <w:rPr>
                <w:rFonts w:ascii="Times New Roman" w:eastAsia="Calibri" w:hAnsi="Times New Roman" w:cs="Times New Roman"/>
                <w:sz w:val="28"/>
                <w:szCs w:val="28"/>
              </w:rPr>
              <w:t>Б.  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гара</w:t>
            </w:r>
          </w:p>
          <w:p w:rsidR="00A6484E" w:rsidRPr="0046760F" w:rsidRDefault="00A6484E" w:rsidP="00743F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60F">
              <w:rPr>
                <w:rFonts w:ascii="Times New Roman" w:eastAsia="Calibri" w:hAnsi="Times New Roman" w:cs="Times New Roman"/>
                <w:sz w:val="28"/>
                <w:szCs w:val="28"/>
              </w:rPr>
              <w:t>В.  Ніл</w:t>
            </w:r>
          </w:p>
          <w:p w:rsidR="00A6484E" w:rsidRPr="0046760F" w:rsidRDefault="00A6484E" w:rsidP="00743F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60F">
              <w:rPr>
                <w:rFonts w:ascii="Times New Roman" w:eastAsia="Calibri" w:hAnsi="Times New Roman" w:cs="Times New Roman"/>
                <w:sz w:val="28"/>
                <w:szCs w:val="28"/>
              </w:rPr>
              <w:t>Г.  Замбезі</w:t>
            </w:r>
          </w:p>
          <w:p w:rsidR="00A6484E" w:rsidRPr="0046760F" w:rsidRDefault="00A6484E" w:rsidP="00743F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60F">
              <w:rPr>
                <w:rFonts w:ascii="Times New Roman" w:eastAsia="Calibri" w:hAnsi="Times New Roman" w:cs="Times New Roman"/>
                <w:sz w:val="28"/>
                <w:szCs w:val="28"/>
              </w:rPr>
              <w:t>Д.  Маккензі</w:t>
            </w:r>
          </w:p>
        </w:tc>
      </w:tr>
    </w:tbl>
    <w:p w:rsidR="00A6484E" w:rsidRPr="00024124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6484E" w:rsidRPr="00024124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,  що  містять  сім  варіантів  відповідей,  три  з  яких  є  правильними  (завдання  14 – 15).  Завдання  оцінюється  1,5  балами  (за  кожну  правильно  вказану  відповід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 – 3  бали.</w:t>
      </w:r>
    </w:p>
    <w:p w:rsidR="00A6484E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жіть три природні явища, які можна спостерігати в Антарктиді</w:t>
      </w:r>
      <w:r w:rsidR="00F11B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ерехтіння полярного сяйва;</w:t>
      </w: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2. Чергування літнього й зимового мусонів;</w:t>
      </w: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нтанування гейзерів;</w:t>
      </w: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ховання пташенят у колоніях пінгвінів;</w:t>
      </w: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Міграції білих ведмедів;</w:t>
      </w: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озмаїття лишайників в антарктичних оазисах;</w:t>
      </w:r>
    </w:p>
    <w:p w:rsidR="00A6484E" w:rsidRPr="00E3572F" w:rsidRDefault="00A6484E" w:rsidP="00A6484E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ступ хвойних пралісів на тундру. </w:t>
      </w:r>
    </w:p>
    <w:p w:rsidR="00A6484E" w:rsidRPr="00E3572F" w:rsidRDefault="00A6484E" w:rsidP="00A6484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кі рекордні природні об’єкти світу знаходяться в Євразії?</w:t>
      </w: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йбільший півострів</w:t>
      </w:r>
      <w:r w:rsidR="00F11B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йвища гора;</w:t>
      </w: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йдовша річка;</w:t>
      </w: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йглибше озеро;</w:t>
      </w: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йвищий водоспад;</w:t>
      </w: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йпотужніший покривний льодовик;</w:t>
      </w:r>
    </w:p>
    <w:p w:rsidR="00A6484E" w:rsidRPr="00E3572F" w:rsidRDefault="00A6484E" w:rsidP="00A6484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3572F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йсухіша пустеля.</w:t>
      </w:r>
    </w:p>
    <w:p w:rsidR="00A6484E" w:rsidRPr="00E3572F" w:rsidRDefault="00A6484E" w:rsidP="00A6484E">
      <w:pPr>
        <w:spacing w:after="0" w:line="240" w:lineRule="auto"/>
        <w:ind w:left="-540" w:right="-185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6484E" w:rsidRPr="00E3572F" w:rsidRDefault="00A6484E" w:rsidP="00A6484E"/>
    <w:p w:rsidR="00A6484E" w:rsidRPr="00E3572F" w:rsidRDefault="00A6484E" w:rsidP="00A6484E"/>
    <w:p w:rsidR="00A6484E" w:rsidRPr="00E3572F" w:rsidRDefault="00A6484E" w:rsidP="00A6484E"/>
    <w:p w:rsidR="00A6484E" w:rsidRPr="00024124" w:rsidRDefault="00A6484E" w:rsidP="00A64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рагмент топографічної карти для виконання завдання №2 практичного туру </w:t>
      </w:r>
    </w:p>
    <w:p w:rsidR="00A6484E" w:rsidRPr="003D3BEB" w:rsidRDefault="00A6484E" w:rsidP="00A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8 клас) </w:t>
      </w:r>
    </w:p>
    <w:p w:rsidR="00A6484E" w:rsidRPr="00024124" w:rsidRDefault="00A6484E" w:rsidP="00A64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4E" w:rsidRPr="00024124" w:rsidRDefault="00A6484E" w:rsidP="00A64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4E" w:rsidRPr="00024124" w:rsidRDefault="00A6484E" w:rsidP="00A64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2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F8C1C6F" wp14:editId="4D2BA3E4">
            <wp:extent cx="5734050" cy="4695825"/>
            <wp:effectExtent l="0" t="0" r="0" b="9525"/>
            <wp:docPr id="2" name="Рисунок 2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4E" w:rsidRPr="00024124" w:rsidRDefault="00A6484E" w:rsidP="00A648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4E" w:rsidRPr="00024124" w:rsidRDefault="00A6484E" w:rsidP="00A64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жну правильно заповнену колонку в таблиці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бал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альна кількість балів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ритерій оцінювання  визначення географічних координат: похибка не перевищує ±3ʺ.</w:t>
      </w:r>
    </w:p>
    <w:p w:rsidR="00A6484E" w:rsidRPr="00024124" w:rsidRDefault="00A6484E" w:rsidP="00A648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84E" w:rsidRPr="00024124" w:rsidRDefault="00A6484E" w:rsidP="00A648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694"/>
        <w:gridCol w:w="4961"/>
      </w:tblGrid>
      <w:tr w:rsidR="00A6484E" w:rsidRPr="00024124" w:rsidTr="00743F97">
        <w:tc>
          <w:tcPr>
            <w:tcW w:w="1092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и</w:t>
            </w:r>
          </w:p>
        </w:tc>
        <w:tc>
          <w:tcPr>
            <w:tcW w:w="3694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чна широта (</w:t>
            </w:r>
            <w:r w:rsidRPr="00024124">
              <w:rPr>
                <w:sz w:val="28"/>
                <w:szCs w:val="28"/>
              </w:rPr>
              <w:t>φ</w:t>
            </w: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чна довгота (</w:t>
            </w:r>
            <w:r w:rsidRPr="00024124">
              <w:rPr>
                <w:sz w:val="28"/>
                <w:szCs w:val="28"/>
              </w:rPr>
              <w:t>λ</w:t>
            </w: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A6484E" w:rsidRPr="00024124" w:rsidTr="00743F97">
        <w:tc>
          <w:tcPr>
            <w:tcW w:w="1092" w:type="dxa"/>
            <w:shd w:val="clear" w:color="auto" w:fill="auto"/>
          </w:tcPr>
          <w:p w:rsidR="00A6484E" w:rsidRPr="00A6484E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84E" w:rsidRPr="00024124" w:rsidTr="00743F97">
        <w:tc>
          <w:tcPr>
            <w:tcW w:w="1092" w:type="dxa"/>
            <w:shd w:val="clear" w:color="auto" w:fill="auto"/>
          </w:tcPr>
          <w:p w:rsidR="00A6484E" w:rsidRPr="00A6484E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48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94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484E" w:rsidRPr="00024124" w:rsidRDefault="00A6484E" w:rsidP="00A648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38"/>
        <w:gridCol w:w="3163"/>
      </w:tblGrid>
      <w:tr w:rsidR="00A6484E" w:rsidRPr="00024124" w:rsidTr="00743F97">
        <w:tc>
          <w:tcPr>
            <w:tcW w:w="3271" w:type="dxa"/>
            <w:vMerge w:val="restart"/>
            <w:shd w:val="clear" w:color="auto" w:fill="auto"/>
            <w:vAlign w:val="center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штаб карти</w:t>
            </w:r>
          </w:p>
        </w:tc>
        <w:tc>
          <w:tcPr>
            <w:tcW w:w="3279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ий</w:t>
            </w:r>
          </w:p>
        </w:tc>
        <w:tc>
          <w:tcPr>
            <w:tcW w:w="3197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нований</w:t>
            </w:r>
          </w:p>
        </w:tc>
      </w:tr>
      <w:tr w:rsidR="00A6484E" w:rsidRPr="00024124" w:rsidTr="00743F97">
        <w:tc>
          <w:tcPr>
            <w:tcW w:w="3271" w:type="dxa"/>
            <w:vMerge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:rsidR="00A6484E" w:rsidRPr="00024124" w:rsidRDefault="00A6484E" w:rsidP="00743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484E" w:rsidRPr="00024124" w:rsidRDefault="00A6484E" w:rsidP="00A6484E"/>
    <w:p w:rsidR="007A1266" w:rsidRDefault="007A1266"/>
    <w:p w:rsidR="00942754" w:rsidRDefault="00942754"/>
    <w:p w:rsidR="00942754" w:rsidRDefault="00942754" w:rsidP="00942754">
      <w:pPr>
        <w:spacing w:after="0" w:line="240" w:lineRule="auto"/>
      </w:pPr>
    </w:p>
    <w:p w:rsidR="00942754" w:rsidRDefault="00942754" w:rsidP="00942754">
      <w:pPr>
        <w:spacing w:after="0" w:line="240" w:lineRule="auto"/>
      </w:pPr>
    </w:p>
    <w:p w:rsidR="00942754" w:rsidRPr="00024124" w:rsidRDefault="00942754" w:rsidP="009427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дання для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у  Всеукраїнської  учнівської  олімпіади  з  географії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  клас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 Теоретичний  тур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на  відповідь  на  кожне  питання – 12  балів,  сума  – 24  бали)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tabs>
          <w:tab w:val="left" w:pos="2127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Що таке індекс людського розвитку (ІЛР)? Які показники беруться до уваги при розрахунках ІЛР? Яким є ІЛР України? Поясніть</w:t>
      </w:r>
      <w:r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,</w:t>
      </w:r>
      <w:r w:rsidRPr="00024124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 за рахунок чого Україна може збільшити цей індекс?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іональний склад населення України дуже різноманітний. Поясніть, з чим це пов’язано. У нашій державі чимало місць, де поруч з корінним населенням </w:t>
      </w:r>
      <w:proofErr w:type="spellStart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ктно</w:t>
      </w:r>
      <w:proofErr w:type="spellEnd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ть представники інших національностей (етноси). Назвіть ці етноси та регіони компактного їх проживання. </w:t>
      </w:r>
    </w:p>
    <w:p w:rsidR="00942754" w:rsidRPr="00024124" w:rsidRDefault="00942754" w:rsidP="00942754">
      <w:pPr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 Практичний  тур</w:t>
      </w:r>
    </w:p>
    <w:p w:rsidR="00942754" w:rsidRDefault="00942754" w:rsidP="00942754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017D3">
        <w:rPr>
          <w:rFonts w:ascii="Times New Roman" w:eastAsia="Times New Roman" w:hAnsi="Times New Roman"/>
          <w:sz w:val="28"/>
          <w:szCs w:val="28"/>
          <w:lang w:val="uk-UA" w:eastAsia="ru-RU"/>
        </w:rPr>
        <w:t>Визначте атмосферний тиск на одній із вершин Українських Карпат,  де температура повітря становить +9</w:t>
      </w:r>
      <w:r w:rsidRPr="00E41F9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8017D3">
        <w:rPr>
          <w:rFonts w:ascii="Times New Roman" w:eastAsia="Times New Roman" w:hAnsi="Times New Roman"/>
          <w:sz w:val="28"/>
          <w:szCs w:val="28"/>
          <w:lang w:val="uk-UA" w:eastAsia="ru-RU"/>
        </w:rPr>
        <w:t>С, якщо біля підніжжя гори у цей момент температура повітря – +17</w:t>
      </w:r>
      <w:r w:rsidRPr="00E41F9F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0"/>
      </w:r>
      <w:r w:rsidRPr="008017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, а атмосферний тиск – 744 мм </w:t>
      </w:r>
      <w:proofErr w:type="spellStart"/>
      <w:r w:rsidRPr="008017D3">
        <w:rPr>
          <w:rFonts w:ascii="Times New Roman" w:eastAsia="Times New Roman" w:hAnsi="Times New Roman"/>
          <w:sz w:val="28"/>
          <w:szCs w:val="28"/>
          <w:lang w:val="uk-UA" w:eastAsia="ru-RU"/>
        </w:rPr>
        <w:t>рт</w:t>
      </w:r>
      <w:proofErr w:type="spellEnd"/>
      <w:r w:rsidRPr="008017D3">
        <w:rPr>
          <w:rFonts w:ascii="Times New Roman" w:eastAsia="Times New Roman" w:hAnsi="Times New Roman"/>
          <w:sz w:val="28"/>
          <w:szCs w:val="28"/>
          <w:lang w:val="uk-UA" w:eastAsia="ru-RU"/>
        </w:rPr>
        <w:t>. ст.</w:t>
      </w:r>
      <w:r w:rsidRPr="000241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4124">
        <w:rPr>
          <w:rFonts w:ascii="Times New Roman" w:hAnsi="Times New Roman"/>
          <w:i/>
          <w:sz w:val="28"/>
          <w:szCs w:val="28"/>
          <w:lang w:val="uk-UA"/>
        </w:rPr>
        <w:t>( 6 балів)</w:t>
      </w:r>
    </w:p>
    <w:p w:rsidR="00942754" w:rsidRPr="00024124" w:rsidRDefault="00942754" w:rsidP="00942754">
      <w:pPr>
        <w:pStyle w:val="a3"/>
        <w:numPr>
          <w:ilvl w:val="0"/>
          <w:numId w:val="2"/>
        </w:numPr>
        <w:ind w:left="-567" w:firstLine="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овуючи фрагмент топографічної карти (карта додається), визначте географічні координати точок 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 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>з точністю до секунд,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також вкажіть числовий та іменований масштаб цієї карти. </w:t>
      </w:r>
      <w:r w:rsidRPr="008C0E61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12 балів)</w:t>
      </w:r>
    </w:p>
    <w:p w:rsidR="00942754" w:rsidRPr="002779BF" w:rsidRDefault="00942754" w:rsidP="00942754">
      <w:pPr>
        <w:pStyle w:val="a3"/>
        <w:spacing w:after="0"/>
        <w:ind w:left="-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snapToGrid w:val="0"/>
          <w:sz w:val="28"/>
          <w:szCs w:val="28"/>
          <w:lang w:val="uk-UA" w:eastAsia="ru-RU"/>
        </w:rPr>
        <w:t>3</w:t>
      </w:r>
      <w:r w:rsidRPr="00024124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. </w:t>
      </w: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  інформацією,  що  подана  в  таблиці,  визначте,  про  які  географічні  об’єкти  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й</w:t>
      </w: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де  мова  (у  тексті  вони  виділені  жирним  шрифтом).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овніть таблицю. </w:t>
      </w:r>
      <w:r w:rsidRPr="002779BF">
        <w:rPr>
          <w:rFonts w:ascii="Times New Roman" w:hAnsi="Times New Roman"/>
          <w:i/>
          <w:sz w:val="28"/>
          <w:szCs w:val="28"/>
          <w:lang w:val="uk-UA"/>
        </w:rPr>
        <w:t>(Оцінювання: за кожен правильно названий об’єкт – 1 бал. Загальна кількість балів – 10).</w:t>
      </w:r>
    </w:p>
    <w:tbl>
      <w:tblPr>
        <w:tblStyle w:val="a4"/>
        <w:tblW w:w="10154" w:type="dxa"/>
        <w:tblInd w:w="-459" w:type="dxa"/>
        <w:tblLook w:val="04A0" w:firstRow="1" w:lastRow="0" w:firstColumn="1" w:lastColumn="0" w:noHBand="0" w:noVBand="1"/>
      </w:tblPr>
      <w:tblGrid>
        <w:gridCol w:w="1418"/>
        <w:gridCol w:w="5670"/>
        <w:gridCol w:w="3066"/>
      </w:tblGrid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670" w:type="dxa"/>
          </w:tcPr>
          <w:p w:rsidR="00942754" w:rsidRPr="004073DD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арактеристика об’єкта</w:t>
            </w:r>
            <w:r w:rsidRPr="004073D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йвища 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вершина 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рпат, що здіймається на кордоні між Словаччиною і Польщею 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ретя найбільша 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ічка 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и 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дин з провідних </w:t>
            </w:r>
            <w:proofErr w:type="spellStart"/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грохолдингів</w:t>
            </w:r>
            <w:proofErr w:type="spellEnd"/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вропи із центральним офісом у місті Миколаєві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ерша 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иродоохоронна територія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теренах України, що згодом стала біосферним заповідником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ірсь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-в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лканіч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ий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сив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 Україні, що розташований 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узбережжі Чорного мо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із застиглою магмою на схилах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йбільший 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лиман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Україні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1968 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 Україні 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було створено 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иродний заповідник,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у якому чверть території займають болота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йбільш високогірне льодовикове 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зеро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Україні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70" w:type="dxa"/>
          </w:tcPr>
          <w:p w:rsidR="00942754" w:rsidRPr="00911989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198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Ці </w:t>
            </w:r>
            <w:r w:rsidRPr="00911989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  <w:lang w:val="uk-UA"/>
              </w:rPr>
              <w:t>пагорби</w:t>
            </w:r>
            <w:r w:rsidRPr="0091198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 – це залишки узбережних рифів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 xml:space="preserve">. </w:t>
            </w:r>
            <w:r w:rsidRPr="0091198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Їх часто</w:t>
            </w:r>
            <w:r w:rsidRPr="00911989">
              <w:rPr>
                <w:rStyle w:val="a7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119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юють з Великим бар’єрним рифом в Австралії. Вони належать до семи природних чудес України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8C0E61" w:rsidTr="00F01507">
        <w:tc>
          <w:tcPr>
            <w:tcW w:w="1418" w:type="dxa"/>
          </w:tcPr>
          <w:p w:rsidR="00942754" w:rsidRPr="008C0E61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670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угілля цього </w:t>
            </w:r>
            <w:r w:rsidRPr="008C0E6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асейну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7588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и </w:t>
            </w:r>
            <w:r w:rsidRPr="008C0E6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актеризується підвищеною зольністю й вологістю та незначними за запасами пластами</w:t>
            </w:r>
          </w:p>
        </w:tc>
        <w:tc>
          <w:tcPr>
            <w:tcW w:w="3066" w:type="dxa"/>
          </w:tcPr>
          <w:p w:rsidR="00942754" w:rsidRPr="008C0E61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2754" w:rsidRPr="008B6E19" w:rsidRDefault="00942754" w:rsidP="00942754">
      <w:pPr>
        <w:widowControl w:val="0"/>
        <w:tabs>
          <w:tab w:val="left" w:pos="648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42754" w:rsidRDefault="00942754" w:rsidP="009427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54" w:rsidRPr="00024124" w:rsidRDefault="00942754" w:rsidP="009427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 Тестові  завдання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ові  завдання  з  вибором  однієї  правильної  відповіді  (завдання  1 – 10).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а  відповідь  на  кожне  завдання  оцінюються  1  балом,  сума – 10  балів)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світу на емблемі, що зображена на прапорі ООН (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в. фото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будована у проекції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иліндричній;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ічній;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зимутальній полярній;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зимутальній екваторіальній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20B44EE8" wp14:editId="4043DA58">
            <wp:extent cx="1209675" cy="123541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6" t="12680" r="22267" b="1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нні дощі щорічно спричинюють значний розлив річки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ґо;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ккензі;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най; 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ур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33C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суспільної організації виробництва, яка передбачає поєднання на одному підприємстві кількох виробництв</w:t>
      </w:r>
      <w:r w:rsidRPr="00333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оперування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мбінування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гломерування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онцентрація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ні центри з населенням понад 1 млн осіб є у регіонах (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в. карту</w:t>
      </w:r>
      <w:r w:rsidRPr="00673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, H; 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, D; 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, C; 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, G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дер з видобутку газу в Україні – регіон (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ив. карт</w:t>
      </w:r>
      <w:r w:rsidRPr="006732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</w:t>
      </w:r>
      <w:r w:rsidRPr="00673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; 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B;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;  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380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ілозерський</w:t>
      </w:r>
      <w:proofErr w:type="spellEnd"/>
      <w:r w:rsidRPr="003804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залізних руд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зміщ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регіо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32B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ив. карту)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А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;    Б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;     В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;     Г</w:t>
      </w:r>
      <w:r w:rsidRPr="0002412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)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rPr>
          <w:rFonts w:ascii="Times New Roman" w:eastAsia="Wingdings-Regular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061C476D" wp14:editId="05ECD1D4">
            <wp:extent cx="4486275" cy="302494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80" cy="30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24124">
        <w:rPr>
          <w:rFonts w:ascii="Times New Roman" w:eastAsia="Wingdings-Regular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а для тестів 4-6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Назва унікального, найбільшого в Європі  родовища графіту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аллівське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Українському щиті;    Б)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рхінське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 Кримських горах;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 Калуське на Прикарпатті;                   Г) Слов’янське на Донбасі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 показник демографічної ситуації в Україні вищий за його середньосвітове значення?</w:t>
      </w: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) коефіцієнт народжуваності;              </w:t>
      </w: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 частка жінок у статевій структурі населення;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) коефіцієнт природного приросту;    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ка дітей у віковій структурі населення.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9.</w:t>
      </w:r>
      <w:r w:rsidRPr="0002412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ка з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і</w:t>
      </w:r>
      <w:r w:rsidRPr="0002412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олиць країн Європи знаходиться північніше ?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Осло;    Б) Гельсінкі;    В) Стокгольм;     Г) Таллінн.</w:t>
      </w:r>
    </w:p>
    <w:p w:rsidR="00942754" w:rsidRPr="00024124" w:rsidRDefault="00942754" w:rsidP="00942754">
      <w:pPr>
        <w:spacing w:after="0"/>
        <w:ind w:left="-54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міщення яких виробництв провідним є сировин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виробництво алюмінію;      Б) швейна промисловість;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 виробництво меблів;           Г) виробництво міді.</w:t>
      </w:r>
    </w:p>
    <w:p w:rsidR="00942754" w:rsidRPr="00024124" w:rsidRDefault="00942754" w:rsidP="0094275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  на  визначення  відповідності  (завдання  11 – 13).  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а  відповідь  на  кожне  запитання – 2  бали  (за  одну  правильно  визначену  відповідніст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– 6  балів.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іть відповідність між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ами та народами, які до них належать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42754" w:rsidRPr="00024124" w:rsidTr="00F01507">
        <w:tc>
          <w:tcPr>
            <w:tcW w:w="4785" w:type="dxa"/>
          </w:tcPr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Германська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Слов’янська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Романська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Тюркська</w:t>
            </w:r>
          </w:p>
        </w:tc>
        <w:tc>
          <w:tcPr>
            <w:tcW w:w="4786" w:type="dxa"/>
          </w:tcPr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Араби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 Французи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 Узбеки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Англійці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Чехи</w:t>
            </w:r>
          </w:p>
        </w:tc>
      </w:tr>
    </w:tbl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2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тановіть відповідність між великими містами та мегалополісами, у межах яких вони розташовані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42754" w:rsidRPr="00024124" w:rsidTr="00F01507">
        <w:tc>
          <w:tcPr>
            <w:tcW w:w="4785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Філадельфі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Лос-Анджелес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Пітсбург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Ліверпуль</w:t>
            </w:r>
          </w:p>
        </w:tc>
        <w:tc>
          <w:tcPr>
            <w:tcW w:w="4786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 </w:t>
            </w:r>
            <w:proofErr w:type="spellStart"/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св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атлантичний)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н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ійський)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піт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озерний)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нс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урський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аліфорнійський)</w:t>
            </w:r>
          </w:p>
        </w:tc>
      </w:tr>
    </w:tbl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02412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</w:rPr>
        <w:t>13.</w:t>
      </w:r>
      <w:r w:rsidRPr="000241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Установіть відповідність між адміністративними областями т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географічними об’єктами, що розташовані в межах цих областей, на </w:t>
      </w:r>
      <w:r w:rsidRPr="00024124">
        <w:rPr>
          <w:rFonts w:ascii="Times New Roman" w:eastAsia="Times New Roman" w:hAnsi="Times New Roman" w:cs="Times New Roman"/>
          <w:color w:val="00000A"/>
          <w:sz w:val="28"/>
          <w:szCs w:val="28"/>
        </w:rPr>
        <w:t>узбереж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жях</w:t>
      </w:r>
      <w:r w:rsidRPr="000241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Чорного й Азовського морів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Pr="0002412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78"/>
        <w:gridCol w:w="4820"/>
      </w:tblGrid>
      <w:tr w:rsidR="00942754" w:rsidRPr="00024124" w:rsidTr="00F01507">
        <w:tc>
          <w:tcPr>
            <w:tcW w:w="4678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412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Одеська область</w:t>
            </w:r>
          </w:p>
        </w:tc>
        <w:tc>
          <w:tcPr>
            <w:tcW w:w="4820" w:type="dxa"/>
          </w:tcPr>
          <w:p w:rsidR="00942754" w:rsidRPr="00024124" w:rsidRDefault="00942754" w:rsidP="00F01507">
            <w:pPr>
              <w:spacing w:after="0" w:line="240" w:lineRule="auto"/>
              <w:ind w:left="373" w:hanging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 гирло річки Південний Буг</w:t>
            </w:r>
          </w:p>
        </w:tc>
      </w:tr>
      <w:tr w:rsidR="00942754" w:rsidRPr="00024124" w:rsidTr="00F01507">
        <w:tc>
          <w:tcPr>
            <w:tcW w:w="4678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Миколаївська область</w:t>
            </w:r>
          </w:p>
        </w:tc>
        <w:tc>
          <w:tcPr>
            <w:tcW w:w="4820" w:type="dxa"/>
          </w:tcPr>
          <w:p w:rsidR="00942754" w:rsidRPr="00024124" w:rsidRDefault="00942754" w:rsidP="00F01507">
            <w:pPr>
              <w:spacing w:after="0" w:line="240" w:lineRule="auto"/>
              <w:ind w:left="373" w:hanging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 гирло річки Дніпро</w:t>
            </w:r>
          </w:p>
        </w:tc>
      </w:tr>
      <w:tr w:rsidR="00942754" w:rsidRPr="00024124" w:rsidTr="00F01507">
        <w:tc>
          <w:tcPr>
            <w:tcW w:w="4678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Херсонська область</w:t>
            </w:r>
          </w:p>
        </w:tc>
        <w:tc>
          <w:tcPr>
            <w:tcW w:w="4820" w:type="dxa"/>
          </w:tcPr>
          <w:p w:rsidR="00942754" w:rsidRPr="00024124" w:rsidRDefault="00942754" w:rsidP="00F01507">
            <w:pPr>
              <w:shd w:val="clear" w:color="auto" w:fill="FFFFFF"/>
              <w:spacing w:after="0" w:line="240" w:lineRule="auto"/>
              <w:ind w:left="373" w:hanging="3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місто Маріуполь </w:t>
            </w:r>
          </w:p>
        </w:tc>
      </w:tr>
      <w:tr w:rsidR="00942754" w:rsidRPr="00024124" w:rsidTr="00F01507">
        <w:tc>
          <w:tcPr>
            <w:tcW w:w="4678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Запорізька область</w:t>
            </w:r>
          </w:p>
        </w:tc>
        <w:tc>
          <w:tcPr>
            <w:tcW w:w="4820" w:type="dxa"/>
          </w:tcPr>
          <w:p w:rsidR="00942754" w:rsidRPr="00024124" w:rsidRDefault="00942754" w:rsidP="00F01507">
            <w:pPr>
              <w:spacing w:after="0" w:line="240" w:lineRule="auto"/>
              <w:ind w:left="373" w:hanging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 гирло річки Дністер</w:t>
            </w:r>
          </w:p>
        </w:tc>
      </w:tr>
      <w:tr w:rsidR="00942754" w:rsidRPr="00024124" w:rsidTr="00F01507">
        <w:tc>
          <w:tcPr>
            <w:tcW w:w="4678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942754" w:rsidRPr="00024124" w:rsidRDefault="00942754" w:rsidP="00F01507">
            <w:pPr>
              <w:spacing w:after="0" w:line="240" w:lineRule="auto"/>
              <w:ind w:left="373" w:hanging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  Бердянська затока </w:t>
            </w:r>
          </w:p>
        </w:tc>
      </w:tr>
    </w:tbl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,  що  містять  сім  варіантів  відповідей,  три  з  яких  є  правильними  (завдання  14 – 15).  Завдання  оцінюється  1,5  балами  (за  кожну  правильно  вказану  відповід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 – 3  бали.</w:t>
      </w: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беріть три обласні центри, які розташовані в межах лісостепової зони.</w:t>
      </w:r>
    </w:p>
    <w:p w:rsidR="0094275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ніпро;     2. Черкаси;     3. Львів;     4. Харків;     5. Запоріжжя;     6. Луганськ;     </w:t>
      </w: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уми</w:t>
      </w: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ознаки країн, які належать д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івперифе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вітового господарства.</w:t>
      </w: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о вирізняється найскладнішими сучасними технологіям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а працює переважно на іноземних технологіях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а має індустріальний характер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а має аграрний характер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 багаті і впливові країн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чно розвинені, але маловпливові країн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чальники на світовий ринок дешевої сировини та робочої сил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2754" w:rsidRPr="00024124" w:rsidRDefault="00942754" w:rsidP="00942754">
      <w:pPr>
        <w:rPr>
          <w:sz w:val="28"/>
          <w:szCs w:val="28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опографічної карти для виконання завдання №2 практичного туру </w:t>
      </w:r>
    </w:p>
    <w:p w:rsidR="00942754" w:rsidRPr="00135271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52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(9 клас) </w:t>
      </w: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2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93A7274" wp14:editId="0245AE13">
            <wp:extent cx="5734050" cy="4695825"/>
            <wp:effectExtent l="0" t="0" r="0" b="9525"/>
            <wp:docPr id="5" name="Рисунок 5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54" w:rsidRPr="00024124" w:rsidRDefault="00942754" w:rsidP="00942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жну правильно заповнену колонку в таблиці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бал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альна кількість балів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ритерій оцінювання  визначення географічних координат: похибка не перевищує ±3ʺ.</w:t>
      </w:r>
    </w:p>
    <w:p w:rsidR="00942754" w:rsidRPr="00024124" w:rsidRDefault="00942754" w:rsidP="00942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694"/>
        <w:gridCol w:w="4961"/>
      </w:tblGrid>
      <w:tr w:rsidR="00942754" w:rsidRPr="00024124" w:rsidTr="00F01507">
        <w:tc>
          <w:tcPr>
            <w:tcW w:w="1092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и</w:t>
            </w:r>
          </w:p>
        </w:tc>
        <w:tc>
          <w:tcPr>
            <w:tcW w:w="3694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чна широта (</w:t>
            </w:r>
            <w:r w:rsidRPr="00024124">
              <w:rPr>
                <w:sz w:val="28"/>
                <w:szCs w:val="28"/>
              </w:rPr>
              <w:t>φ</w:t>
            </w: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чна довгота (</w:t>
            </w:r>
            <w:r w:rsidRPr="00024124">
              <w:rPr>
                <w:sz w:val="28"/>
                <w:szCs w:val="28"/>
              </w:rPr>
              <w:t>λ</w:t>
            </w: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942754" w:rsidRPr="00024124" w:rsidTr="00F01507">
        <w:tc>
          <w:tcPr>
            <w:tcW w:w="1092" w:type="dxa"/>
            <w:shd w:val="clear" w:color="auto" w:fill="auto"/>
          </w:tcPr>
          <w:p w:rsidR="00942754" w:rsidRPr="004073DD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94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754" w:rsidRPr="00024124" w:rsidTr="00F01507">
        <w:tc>
          <w:tcPr>
            <w:tcW w:w="1092" w:type="dxa"/>
            <w:shd w:val="clear" w:color="auto" w:fill="auto"/>
          </w:tcPr>
          <w:p w:rsidR="00942754" w:rsidRPr="004073DD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73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94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754" w:rsidRPr="00024124" w:rsidRDefault="00942754" w:rsidP="0094275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3238"/>
        <w:gridCol w:w="3163"/>
      </w:tblGrid>
      <w:tr w:rsidR="00942754" w:rsidRPr="00024124" w:rsidTr="00F01507">
        <w:tc>
          <w:tcPr>
            <w:tcW w:w="3271" w:type="dxa"/>
            <w:vMerge w:val="restart"/>
            <w:shd w:val="clear" w:color="auto" w:fill="auto"/>
            <w:vAlign w:val="center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штаб карти</w:t>
            </w:r>
          </w:p>
        </w:tc>
        <w:tc>
          <w:tcPr>
            <w:tcW w:w="3279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ий</w:t>
            </w:r>
          </w:p>
        </w:tc>
        <w:tc>
          <w:tcPr>
            <w:tcW w:w="3197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нований</w:t>
            </w:r>
          </w:p>
        </w:tc>
      </w:tr>
      <w:tr w:rsidR="00942754" w:rsidRPr="00024124" w:rsidTr="00F01507">
        <w:tc>
          <w:tcPr>
            <w:tcW w:w="3271" w:type="dxa"/>
            <w:vMerge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7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754" w:rsidRPr="00024124" w:rsidRDefault="00942754" w:rsidP="00942754"/>
    <w:p w:rsidR="00942754" w:rsidRDefault="00942754" w:rsidP="00942754"/>
    <w:p w:rsidR="00942754" w:rsidRDefault="00942754" w:rsidP="00942754"/>
    <w:p w:rsidR="00942754" w:rsidRDefault="00942754" w:rsidP="00942754"/>
    <w:p w:rsidR="00942754" w:rsidRDefault="00942754" w:rsidP="00942754"/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дання для 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пу  Всеукраїнської  учнівської  олімпіади  з  географії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  клас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 Теоретичний  тур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на  відповідь  на  кожне  питання – 12  балів,  сума  – 24  бали)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754" w:rsidRPr="00024124" w:rsidRDefault="00942754" w:rsidP="00942754">
      <w:pPr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Calibri" w:hAnsi="Times New Roman" w:cs="Times New Roman"/>
          <w:sz w:val="28"/>
          <w:szCs w:val="28"/>
        </w:rPr>
        <w:t>Нині стало модним на різних рівнях визначати природні та історико-культурні об’єкти країн, так звані «чудеса». Але поза увагою залишаються промислові підприємства і наукові установи країни. Запропонуйте п’ять таких вітчизняних об’єктів (заводи, фабрики, НДІ і 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4124">
        <w:rPr>
          <w:rFonts w:ascii="Times New Roman" w:eastAsia="Calibri" w:hAnsi="Times New Roman" w:cs="Times New Roman"/>
          <w:sz w:val="28"/>
          <w:szCs w:val="28"/>
        </w:rPr>
        <w:t xml:space="preserve">ін.), чию продукцію і чиї розробки не соромно продемонструвати світові, скажімо на </w:t>
      </w:r>
      <w:r>
        <w:rPr>
          <w:rFonts w:ascii="Times New Roman" w:eastAsia="Calibri" w:hAnsi="Times New Roman" w:cs="Times New Roman"/>
          <w:sz w:val="28"/>
          <w:szCs w:val="28"/>
        </w:rPr>
        <w:t>Всесвітній виставці «</w:t>
      </w:r>
      <w:r w:rsidRPr="0002412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кспо-</w:t>
      </w:r>
      <w:r w:rsidRPr="00024124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»</w:t>
      </w:r>
      <w:r w:rsidRPr="00024124">
        <w:rPr>
          <w:rFonts w:ascii="Times New Roman" w:eastAsia="Calibri" w:hAnsi="Times New Roman" w:cs="Times New Roman"/>
          <w:sz w:val="28"/>
          <w:szCs w:val="28"/>
        </w:rPr>
        <w:t>. Обґрунтуйте ваш вибір. Бажано, щоб підприємства належали до різних видів економічної діяльності.</w:t>
      </w:r>
    </w:p>
    <w:p w:rsidR="00942754" w:rsidRDefault="00942754" w:rsidP="00942754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02412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2. </w:t>
      </w:r>
      <w:r w:rsidRPr="00024124">
        <w:rPr>
          <w:rFonts w:ascii="Times New Roman" w:hAnsi="Times New Roman"/>
          <w:sz w:val="28"/>
          <w:szCs w:val="28"/>
          <w:lang w:val="uk-UA"/>
        </w:rPr>
        <w:t>Для системи розселення Європи притаманні висока густота населення та високий рівень урбанізації. Як ви розумієте поняття «світове місто»? Наведіть приклади світових міст в Європі. Які міста України, окрім Києва, можуть стати світовими містами. Свою відповідь обґрунтуйте.</w:t>
      </w:r>
    </w:p>
    <w:p w:rsidR="00942754" w:rsidRDefault="00942754" w:rsidP="00942754">
      <w:pPr>
        <w:pStyle w:val="a3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2754" w:rsidRPr="00024124" w:rsidRDefault="00942754" w:rsidP="00942754">
      <w:pPr>
        <w:spacing w:after="0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 Практичний  тур</w:t>
      </w:r>
    </w:p>
    <w:p w:rsidR="00942754" w:rsidRPr="00222012" w:rsidRDefault="00942754" w:rsidP="00942754">
      <w:pPr>
        <w:pStyle w:val="a3"/>
        <w:numPr>
          <w:ilvl w:val="0"/>
          <w:numId w:val="3"/>
        </w:numPr>
        <w:spacing w:after="0"/>
        <w:ind w:left="-567" w:firstLine="0"/>
        <w:jc w:val="both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 w:rsidRPr="00024124">
        <w:rPr>
          <w:rFonts w:ascii="Times New Roman" w:eastAsia="Times New Roman" w:hAnsi="Times New Roman"/>
          <w:sz w:val="28"/>
          <w:szCs w:val="28"/>
          <w:lang w:val="uk-UA"/>
        </w:rPr>
        <w:t xml:space="preserve">Точка А має такі прямокутні координати: Х = </w:t>
      </w:r>
      <w:r>
        <w:rPr>
          <w:rFonts w:ascii="Times New Roman" w:eastAsia="Times New Roman" w:hAnsi="Times New Roman"/>
          <w:sz w:val="28"/>
          <w:szCs w:val="28"/>
          <w:lang w:val="uk-UA"/>
        </w:rPr>
        <w:t>738815</w:t>
      </w:r>
      <w:r w:rsidRPr="00024124">
        <w:rPr>
          <w:rFonts w:ascii="Times New Roman" w:eastAsia="Times New Roman" w:hAnsi="Times New Roman"/>
          <w:sz w:val="28"/>
          <w:szCs w:val="28"/>
          <w:lang w:val="uk-UA"/>
        </w:rPr>
        <w:t xml:space="preserve">0; Y = 4555650. Провівши розрахунки, визначте відстань у кілометрах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(до цілих чисел) </w:t>
      </w:r>
      <w:r w:rsidRPr="00024124">
        <w:rPr>
          <w:rFonts w:ascii="Times New Roman" w:eastAsia="Times New Roman" w:hAnsi="Times New Roman"/>
          <w:sz w:val="28"/>
          <w:szCs w:val="28"/>
          <w:lang w:val="uk-UA"/>
        </w:rPr>
        <w:t xml:space="preserve">від даної точки до Північного полюса й Південного тропіка. </w:t>
      </w:r>
      <w:r w:rsidRPr="00222012">
        <w:rPr>
          <w:rFonts w:ascii="Times New Roman" w:eastAsia="Times New Roman" w:hAnsi="Times New Roman"/>
          <w:i/>
          <w:sz w:val="28"/>
          <w:szCs w:val="28"/>
          <w:lang w:val="uk-UA"/>
        </w:rPr>
        <w:t>(6 балів)</w:t>
      </w:r>
    </w:p>
    <w:p w:rsidR="00942754" w:rsidRDefault="00942754" w:rsidP="00942754">
      <w:pPr>
        <w:pStyle w:val="a3"/>
        <w:numPr>
          <w:ilvl w:val="0"/>
          <w:numId w:val="3"/>
        </w:numPr>
        <w:ind w:left="-567" w:firstLine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овуючи фрагмент топографічної карти (карта додається), визначте числовий та іменований масштаб цієї карти, а також прямокутні координати точок 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 </w:t>
      </w: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>. Отримані дані запишіть у таблицю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222012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12 балів)</w:t>
      </w:r>
    </w:p>
    <w:p w:rsidR="00942754" w:rsidRPr="002779BF" w:rsidRDefault="00942754" w:rsidP="00942754">
      <w:pPr>
        <w:pStyle w:val="a3"/>
        <w:numPr>
          <w:ilvl w:val="0"/>
          <w:numId w:val="3"/>
        </w:numPr>
        <w:spacing w:after="0"/>
        <w:ind w:left="-567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  інформацією,  що  подана  в  таблиці,  визначте,  про  які  географічні  об’єкти  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України й</w:t>
      </w: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де  мова  (у  тексті  вони  виділені  жирним  шрифтом).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овніть таблицю. </w:t>
      </w:r>
      <w:r w:rsidRPr="002779BF">
        <w:rPr>
          <w:rFonts w:ascii="Times New Roman" w:hAnsi="Times New Roman"/>
          <w:i/>
          <w:sz w:val="28"/>
          <w:szCs w:val="28"/>
          <w:lang w:val="uk-UA"/>
        </w:rPr>
        <w:t>(Оцінювання: за кожен правильно названий об’єкт – 1 бал. Загальна кількість балів – 10).</w:t>
      </w:r>
    </w:p>
    <w:tbl>
      <w:tblPr>
        <w:tblStyle w:val="1"/>
        <w:tblW w:w="10613" w:type="dxa"/>
        <w:tblInd w:w="-459" w:type="dxa"/>
        <w:tblLook w:val="04A0" w:firstRow="1" w:lastRow="0" w:firstColumn="1" w:lastColumn="0" w:noHBand="0" w:noVBand="1"/>
      </w:tblPr>
      <w:tblGrid>
        <w:gridCol w:w="1134"/>
        <w:gridCol w:w="6413"/>
        <w:gridCol w:w="3066"/>
      </w:tblGrid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арактеристика об’єкта</w:t>
            </w:r>
          </w:p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ГАЕС</w:t>
            </w: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найпотужніша в Європі. Призначена для покриття пікових навантажень в Об’єднаній енергосистемі України  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00F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сто,</w:t>
            </w:r>
            <w:r w:rsidRPr="00300F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 працює найбільша в Україні АЕС із шістьма енергоблоками загальною потужністю близько 6 млн. кВт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Єдиний </w:t>
            </w:r>
            <w:r w:rsidRPr="00300F8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иродний об’єк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Україні, занесений до об’єктів Всесвітньої спадщини ЮНЕСКО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</w:t>
            </w:r>
            <w:r w:rsidRPr="00FD7B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бла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Україні, яка</w:t>
            </w: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ймає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шість за заготівлею деревини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йвідоміший </w:t>
            </w:r>
            <w:r w:rsidRPr="00FD7BB4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ентр</w:t>
            </w: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екоративного розпису в Україні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Ця </w:t>
            </w: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гора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– найвища точка одного з регіонів України. Абсолютна її висота – </w:t>
            </w:r>
            <w:smartTag w:uri="urn:schemas-microsoft-com:office:smarttags" w:element="metricconverter">
              <w:smartTagPr>
                <w:attr w:name="ProductID" w:val="1545 м"/>
              </w:smartTagPr>
              <w:r w:rsidRPr="009128AD">
                <w:rPr>
                  <w:rFonts w:ascii="Times New Roman" w:eastAsia="Calibri" w:hAnsi="Times New Roman" w:cs="Times New Roman"/>
                  <w:sz w:val="28"/>
                  <w:szCs w:val="28"/>
                  <w:lang w:val="uk-UA" w:eastAsia="ru-RU"/>
                </w:rPr>
                <w:t>1545 м</w:t>
              </w:r>
            </w:smartTag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У складі вершини переважають мезозойські породи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ктонічна структура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межах якої знаходяться відрог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едньору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сочини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ласть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о території якої відноситься коса Арабатська Стрілка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3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Цей </w:t>
            </w:r>
            <w:r w:rsidRPr="00643D4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водоспад</w:t>
            </w:r>
            <w:r w:rsidRPr="00643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 рекордсменом України. Висота падіння води понад </w:t>
            </w:r>
            <w:smartTag w:uri="urn:schemas-microsoft-com:office:smarttags" w:element="metricconverter">
              <w:smartTagPr>
                <w:attr w:name="ProductID" w:val="98 м"/>
              </w:smartTagPr>
              <w:r w:rsidRPr="00643D47">
                <w:rPr>
                  <w:rFonts w:ascii="Times New Roman" w:eastAsia="Calibri" w:hAnsi="Times New Roman" w:cs="Times New Roman"/>
                  <w:sz w:val="28"/>
                  <w:szCs w:val="28"/>
                  <w:lang w:val="uk-UA" w:eastAsia="ru-RU"/>
                </w:rPr>
                <w:t>98 м</w:t>
              </w:r>
            </w:smartTag>
            <w:r w:rsidRPr="00643D47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. Влітку водоспад не справляє великого враження через малу водність. По-перше, тут мало літніх опадів, по-друге, воду ще до її падіння перехоплюють для водопостачання населених пунктів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FD7BB4" w:rsidTr="00F01507">
        <w:tc>
          <w:tcPr>
            <w:tcW w:w="1134" w:type="dxa"/>
          </w:tcPr>
          <w:p w:rsidR="00942754" w:rsidRPr="00FD7BB4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D7BB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413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43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ужні</w:t>
            </w:r>
            <w:r w:rsidRPr="00643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 </w:t>
            </w:r>
            <w:hyperlink r:id="rId10" w:tooltip="Вітроелектростанція" w:history="1">
              <w:r w:rsidRPr="00643D47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  <w:lang w:val="uk-UA"/>
                </w:rPr>
                <w:t>вітрова електростанція</w:t>
              </w:r>
            </w:hyperlink>
            <w:r w:rsidRPr="00643D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643D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 розташована на території Запорізької області</w:t>
            </w:r>
          </w:p>
        </w:tc>
        <w:tc>
          <w:tcPr>
            <w:tcW w:w="3066" w:type="dxa"/>
          </w:tcPr>
          <w:p w:rsidR="00942754" w:rsidRPr="00FD7BB4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2754" w:rsidRPr="00FD7BB4" w:rsidRDefault="00942754" w:rsidP="00942754">
      <w:pPr>
        <w:pStyle w:val="a3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 Тестові  завдання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ові  завдання  з  вибором  однієї  правильної  відповіді  (завдання  1 – 10).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а  відповідь  на  кожне  завдання  оцінюються  1  балом,  сума – 10  балів)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ріть твердження, найбільш 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ірне у кліматичному сенсі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аслідок аварії на японській атомній станції Фукусіма-1 через землетрус 11 березня 2011 р. радіоактивна хмара від АЕС  у цей день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була віднесена вітрами на схід та розсіялась над Тихим океаном;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 була віднесена вітрами на північ та  розсіялась над островом Хоккайдо;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 була віднесена вітрами на захід та розсіялась над Кореєю;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була віднесена вітрами на південь та  розсіялась над Філіппінами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їна, на території якої розміщена найвища точка Карпат (2655 м)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Румунія;   Б) Україна;   В) Польща;   Г) Словаччина.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бі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за площею (понад 1,5 млн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  <w:r w:rsidRPr="00AC38D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ле один із найменш заселених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,2 особи на 1 км</w:t>
      </w:r>
      <w:r w:rsidRPr="0014182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штатів Бразилії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Ріо-де-Жанейро;    Б)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мазонас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;    В) Сан-Паулу;   Г) Парана.</w:t>
      </w:r>
    </w:p>
    <w:p w:rsidR="00942754" w:rsidRPr="00024124" w:rsidRDefault="00942754" w:rsidP="00942754">
      <w:pPr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42754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значте горизонтальний кут між точками сходу і заходу сонця, якщо воно зайшло о 19 год 30 хв:</w:t>
      </w:r>
    </w:p>
    <w:p w:rsidR="00942754" w:rsidRPr="00BB70C9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B70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) 215º;    Б) 205º;    В) 225º;    Г) 245º.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варіант, у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му назва корисних копалин відповідає назві родовища і країни, в якій це родовище розташоване:</w:t>
      </w: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) кам’яне вугілля –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ірунавара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ФРН;          Б) золото –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дго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Бей – Канада; </w:t>
      </w: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) срібло –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імберлі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Австралія;                   Г) залізна руда –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табіра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Бразилія. </w:t>
      </w:r>
    </w:p>
    <w:p w:rsidR="0094275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6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країна Центральної Європи має розвинену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-алюмінієву промисловість?</w:t>
      </w:r>
    </w:p>
    <w:p w:rsidR="00942754" w:rsidRPr="00024124" w:rsidRDefault="00942754" w:rsidP="00942754">
      <w:pPr>
        <w:spacing w:before="60"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Румунія;      Б) Польща;      В) Угорщина;        Г) Словаччина.</w:t>
      </w: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теорії, у відповідності з якою чисельність населення світу зростає в геометричній прогресії,  а виробництво продовольства – в арифметичній: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) Т. Мальтус         Б) Ф.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утстайн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В) І.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юнен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Г) Ф.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тцель</w:t>
      </w:r>
      <w:proofErr w:type="spellEnd"/>
    </w:p>
    <w:p w:rsidR="00942754" w:rsidRPr="00024124" w:rsidRDefault="00942754" w:rsidP="0094275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міщення яких виробництв провідним є сировин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к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виробництво алюмінію;       Б) швейна промисловість;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) виробництво меблів;            Г) виробництво міді.</w:t>
      </w:r>
    </w:p>
    <w:p w:rsidR="00942754" w:rsidRPr="00024124" w:rsidRDefault="00942754" w:rsidP="0094275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2754" w:rsidRPr="00024124" w:rsidRDefault="00942754" w:rsidP="0094275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те особливість процесу урбанізації в розвинених країнах:</w:t>
      </w:r>
    </w:p>
    <w:p w:rsidR="00942754" w:rsidRPr="00024124" w:rsidRDefault="00942754" w:rsidP="00942754">
      <w:pPr>
        <w:shd w:val="clear" w:color="auto" w:fill="FFFFFF"/>
        <w:spacing w:after="0" w:line="240" w:lineRule="auto"/>
        <w:ind w:left="-567"/>
        <w:textAlignment w:val="top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низький рівень урбанізації;      Б) високі темпи урбанізації;</w:t>
      </w:r>
    </w:p>
    <w:p w:rsidR="00942754" w:rsidRPr="00024124" w:rsidRDefault="00942754" w:rsidP="00942754">
      <w:pPr>
        <w:shd w:val="clear" w:color="auto" w:fill="FFFFFF"/>
        <w:spacing w:after="0" w:line="240" w:lineRule="auto"/>
        <w:ind w:left="-567"/>
        <w:textAlignment w:val="top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) хибна урбанізація;                    Г)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бурбанізація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942754" w:rsidRPr="00024124" w:rsidRDefault="00942754" w:rsidP="00942754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42754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иберіть правильний варіант переліку географічних об’єктів, які виникли в однин і той же період горотворення, під час якої утворилися складчасті структури Антарктичного півострова:</w:t>
      </w:r>
    </w:p>
    <w:p w:rsidR="00942754" w:rsidRPr="00BB70C9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B70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) Аппалачі, Уральські гори;</w:t>
      </w:r>
    </w:p>
    <w:p w:rsidR="00942754" w:rsidRPr="00BB70C9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B70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Б) Апенніни, Анди; </w:t>
      </w:r>
    </w:p>
    <w:p w:rsidR="00942754" w:rsidRPr="00BB70C9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B70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) Скандинавські гори, Великий Вододільний хребет;</w:t>
      </w:r>
    </w:p>
    <w:p w:rsidR="00942754" w:rsidRPr="00BB70C9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B70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Г) Верхоянський хребет, Сіхоте-</w:t>
      </w:r>
      <w:proofErr w:type="spellStart"/>
      <w:r w:rsidRPr="00BB70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Алінь</w:t>
      </w:r>
      <w:proofErr w:type="spellEnd"/>
      <w:r w:rsidRPr="00BB70C9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.</w:t>
      </w:r>
    </w:p>
    <w:p w:rsidR="00942754" w:rsidRPr="00024124" w:rsidRDefault="00942754" w:rsidP="0094275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  на  визначення  відповідності  (завдання  11 – 13).  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вильна  відповідь  на  кожне  запитання – 2  бали  (за  одну  правильно  визначену  відповідніст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– 6  балів.</w:t>
      </w:r>
    </w:p>
    <w:p w:rsidR="00942754" w:rsidRDefault="00942754" w:rsidP="00942754">
      <w:pPr>
        <w:spacing w:after="0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іть відповідність між мінеральними ресурсами та країнами, в яких ведеться їх значний видобуток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42754" w:rsidRPr="00024124" w:rsidTr="00F01507">
        <w:tc>
          <w:tcPr>
            <w:tcW w:w="4785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. Нафта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58B5B" wp14:editId="3BE02170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7620" t="13335" r="11430" b="5715"/>
                      <wp:wrapNone/>
                      <wp:docPr id="6" name="Пряма сполучна ліні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8A294" id="Пряма сполучна ліні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12.95pt" to="2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"/>
                  </w:pict>
                </mc:Fallback>
              </mc:AlternateContent>
            </w: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. Залізні руди</w:t>
            </w:r>
          </w:p>
          <w:p w:rsidR="00942754" w:rsidRPr="00024124" w:rsidRDefault="00942754" w:rsidP="00F0150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. Мідні руди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люмінієві руди</w:t>
            </w:r>
          </w:p>
        </w:tc>
        <w:tc>
          <w:tcPr>
            <w:tcW w:w="4786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. Чилі, Замбія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. Бразилія, Швеція</w:t>
            </w:r>
          </w:p>
          <w:p w:rsidR="00942754" w:rsidRPr="00024124" w:rsidRDefault="00942754" w:rsidP="00F0150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. Білорусь, Марокко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. Бруней, Венесуела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Ямайка, Австралія</w:t>
            </w:r>
          </w:p>
        </w:tc>
      </w:tr>
    </w:tbl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 </w:t>
      </w:r>
      <w:r w:rsidRPr="008E6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іть відповідність між країною і главою держави (герцог, імператор, король, князь, султан, емір)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42754" w:rsidRPr="00024124" w:rsidTr="00F01507">
        <w:tc>
          <w:tcPr>
            <w:tcW w:w="4785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. Бахрейн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bCs/>
                <w:noProof/>
                <w:kern w:val="28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6F9770" wp14:editId="74115DA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7620" t="8255" r="11430" b="10795"/>
                      <wp:wrapNone/>
                      <wp:docPr id="7" name="Пряма сполучна ліні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B5850D" id="Пряма сполучна ліні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12.95pt" to="2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"/>
                  </w:pict>
                </mc:Fallback>
              </mc:AlternateContent>
            </w: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. Люксембург</w:t>
            </w:r>
          </w:p>
          <w:p w:rsidR="00942754" w:rsidRPr="00024124" w:rsidRDefault="00942754" w:rsidP="00F0150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. Японія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онако</w:t>
            </w:r>
          </w:p>
        </w:tc>
        <w:tc>
          <w:tcPr>
            <w:tcW w:w="4786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.  Герцог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.  Король</w:t>
            </w:r>
          </w:p>
          <w:p w:rsidR="00942754" w:rsidRPr="00024124" w:rsidRDefault="00942754" w:rsidP="00F0150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.  Князь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.  Султан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Імператор</w:t>
            </w:r>
          </w:p>
        </w:tc>
      </w:tr>
    </w:tbl>
    <w:p w:rsidR="00942754" w:rsidRPr="00024124" w:rsidRDefault="00942754" w:rsidP="00942754">
      <w:pPr>
        <w:spacing w:after="0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іть відповідність між першими і сучасними назвами географічних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’єктів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42754" w:rsidRPr="00024124" w:rsidTr="00F01507">
        <w:tc>
          <w:tcPr>
            <w:tcW w:w="4785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Острів Борнео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Місто Константинополь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Месопотамі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Абіссинія</w:t>
            </w:r>
          </w:p>
        </w:tc>
        <w:tc>
          <w:tcPr>
            <w:tcW w:w="4786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 Ірак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 Ефіопі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 Калімантан</w:t>
            </w:r>
          </w:p>
          <w:p w:rsidR="0094275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Стамбул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Іран</w:t>
            </w:r>
          </w:p>
        </w:tc>
      </w:tr>
    </w:tbl>
    <w:p w:rsidR="0094275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,  що  містять  сім  варіантів  відповідей,  три  з  яких  є  правильними  (завдання  14 – 15).  Завдання  оцінюється  1,5  балами  (за  кожну  правильно  вказану  відповід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 – 3  бали.</w:t>
      </w:r>
    </w:p>
    <w:p w:rsidR="0094275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із переліку три географічні об’єкти, які знаходяться на одному материку.</w:t>
      </w: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лахарі;     2. Хуанхе;     3. Атабаска;     4.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рабіс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;     5. Мохаве;     6. Іраваді;     7. Кагера.</w:t>
      </w:r>
    </w:p>
    <w:p w:rsidR="00942754" w:rsidRPr="00024124" w:rsidRDefault="00942754" w:rsidP="009427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еріть із переліку три області, які межують з п’ятьма областями</w:t>
      </w:r>
      <w:r w:rsidRPr="00904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.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Івано-Франківська;     2. Вінницька;     3. Харківська;     4. Полтавська;     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ьвівська;    6. Миколаївська;     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а. </w:t>
      </w:r>
    </w:p>
    <w:p w:rsidR="00942754" w:rsidRPr="00024124" w:rsidRDefault="00942754" w:rsidP="00942754"/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опографічної карти для виконання завдання №2 практичного туру </w:t>
      </w:r>
    </w:p>
    <w:p w:rsidR="00942754" w:rsidRPr="00B131CC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1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10 клас) 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943CCAD" wp14:editId="190FFB6A">
            <wp:extent cx="5939790" cy="5793740"/>
            <wp:effectExtent l="0" t="0" r="3810" b="0"/>
            <wp:docPr id="8" name="Рисунок 8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жну правильно заповнену колонку в таблиці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бал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альна кількість балів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ритерій оцінювання  визначення прямокутних координат: похибка не перевищує ±20 м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02"/>
        <w:gridCol w:w="3237"/>
      </w:tblGrid>
      <w:tr w:rsidR="00942754" w:rsidRPr="00024124" w:rsidTr="00F01507">
        <w:tc>
          <w:tcPr>
            <w:tcW w:w="3271" w:type="dxa"/>
            <w:vMerge w:val="restart"/>
            <w:shd w:val="clear" w:color="auto" w:fill="auto"/>
            <w:vAlign w:val="center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штаб карти</w:t>
            </w:r>
          </w:p>
        </w:tc>
        <w:tc>
          <w:tcPr>
            <w:tcW w:w="3279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ий</w:t>
            </w:r>
          </w:p>
        </w:tc>
        <w:tc>
          <w:tcPr>
            <w:tcW w:w="3305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нований</w:t>
            </w:r>
          </w:p>
        </w:tc>
      </w:tr>
      <w:tr w:rsidR="00942754" w:rsidRPr="00024124" w:rsidTr="00F01507">
        <w:tc>
          <w:tcPr>
            <w:tcW w:w="3271" w:type="dxa"/>
            <w:vMerge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118"/>
        <w:gridCol w:w="4678"/>
      </w:tblGrid>
      <w:tr w:rsidR="00942754" w:rsidRPr="00024124" w:rsidTr="00F01507">
        <w:tc>
          <w:tcPr>
            <w:tcW w:w="1093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и</w:t>
            </w:r>
          </w:p>
        </w:tc>
        <w:tc>
          <w:tcPr>
            <w:tcW w:w="411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та Х</w:t>
            </w:r>
          </w:p>
        </w:tc>
        <w:tc>
          <w:tcPr>
            <w:tcW w:w="467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та Y</w:t>
            </w:r>
          </w:p>
        </w:tc>
      </w:tr>
      <w:tr w:rsidR="00942754" w:rsidRPr="00024124" w:rsidTr="00F01507">
        <w:tc>
          <w:tcPr>
            <w:tcW w:w="1093" w:type="dxa"/>
            <w:shd w:val="clear" w:color="auto" w:fill="auto"/>
          </w:tcPr>
          <w:p w:rsidR="00942754" w:rsidRPr="00222012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754" w:rsidRPr="00024124" w:rsidTr="00F01507">
        <w:tc>
          <w:tcPr>
            <w:tcW w:w="1093" w:type="dxa"/>
            <w:shd w:val="clear" w:color="auto" w:fill="auto"/>
          </w:tcPr>
          <w:p w:rsidR="00942754" w:rsidRPr="00222012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/>
    <w:p w:rsidR="00942754" w:rsidRDefault="00942754" w:rsidP="00942754"/>
    <w:p w:rsidR="00942754" w:rsidRDefault="00942754" w:rsidP="00942754"/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вдання для I</w:t>
      </w: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тапу  Всеукраїнської  учнівської  олімпіади  з  географії</w:t>
      </w:r>
    </w:p>
    <w:p w:rsidR="00942754" w:rsidRPr="00024124" w:rsidRDefault="00942754" w:rsidP="00942754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  клас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.  Теоретичний  тур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вна  відповідь  на  кожне  питання – 12  балів,  сума  – 24  бали)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754" w:rsidRPr="00024124" w:rsidRDefault="00942754" w:rsidP="00942754">
      <w:pPr>
        <w:pStyle w:val="a3"/>
        <w:spacing w:line="240" w:lineRule="auto"/>
        <w:ind w:left="-567"/>
        <w:jc w:val="both"/>
        <w:rPr>
          <w:rFonts w:ascii="Times New Roman" w:hAnsi="Times New Roman"/>
          <w:sz w:val="28"/>
          <w:szCs w:val="28"/>
          <w:lang w:val="uk-UA"/>
        </w:rPr>
      </w:pPr>
      <w:r w:rsidRPr="0002412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24124">
        <w:rPr>
          <w:rFonts w:ascii="Times New Roman" w:hAnsi="Times New Roman"/>
          <w:sz w:val="28"/>
          <w:szCs w:val="28"/>
          <w:lang w:val="uk-UA"/>
        </w:rPr>
        <w:t>Охарактеризуйте традиційні та відновлювані джерела енергії (ВДЕ) європейських країн. Німеччина та Іспанія – дві з п’яти країн світу – лідери за потужністю альтернативної енергетики. Поясніть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024124">
        <w:rPr>
          <w:rFonts w:ascii="Times New Roman" w:hAnsi="Times New Roman"/>
          <w:sz w:val="28"/>
          <w:szCs w:val="28"/>
          <w:lang w:val="uk-UA"/>
        </w:rPr>
        <w:t xml:space="preserve"> які природні та економічні чинники сприяють розвитку ВДЕ в цих країнах? Які перспективи, на вашу думку, має Україна в розвитку ВДЕ?</w:t>
      </w:r>
    </w:p>
    <w:p w:rsidR="00942754" w:rsidRPr="00024124" w:rsidRDefault="00942754" w:rsidP="00942754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ові метали називають металами ХХІ століття. Чому зросла увага в Україні і в світі до кольорових металів на сучасному етапі? Охарактеризуйте географію кольорової металургії України. Які проблеми необхідно подолати для реалізації потенціалу нашої країни в даному напрямі?</w:t>
      </w:r>
    </w:p>
    <w:p w:rsidR="00942754" w:rsidRPr="00024124" w:rsidRDefault="00942754" w:rsidP="00942754">
      <w:pPr>
        <w:spacing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 Практичний  тур</w:t>
      </w:r>
    </w:p>
    <w:p w:rsidR="00942754" w:rsidRPr="009128AD" w:rsidRDefault="00942754" w:rsidP="00942754">
      <w:pPr>
        <w:pStyle w:val="a3"/>
        <w:numPr>
          <w:ilvl w:val="0"/>
          <w:numId w:val="4"/>
        </w:numPr>
        <w:spacing w:after="0"/>
        <w:ind w:left="-567" w:firstLine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024124">
        <w:rPr>
          <w:rFonts w:ascii="Times New Roman" w:hAnsi="Times New Roman"/>
          <w:sz w:val="28"/>
          <w:szCs w:val="28"/>
          <w:lang w:val="uk-UA"/>
        </w:rPr>
        <w:t xml:space="preserve">Від підніжжя гори, яке розташоване на висоті 400 м над рівнем моря, де температура повітря становить +23 ºС, а атмосферний тиск – 720 мм </w:t>
      </w:r>
      <w:proofErr w:type="spellStart"/>
      <w:r w:rsidRPr="00024124">
        <w:rPr>
          <w:rFonts w:ascii="Times New Roman" w:hAnsi="Times New Roman"/>
          <w:sz w:val="28"/>
          <w:szCs w:val="28"/>
          <w:lang w:val="uk-UA"/>
        </w:rPr>
        <w:t>рт</w:t>
      </w:r>
      <w:proofErr w:type="spellEnd"/>
      <w:r w:rsidRPr="00024124">
        <w:rPr>
          <w:rFonts w:ascii="Times New Roman" w:hAnsi="Times New Roman"/>
          <w:sz w:val="28"/>
          <w:szCs w:val="28"/>
          <w:lang w:val="uk-UA"/>
        </w:rPr>
        <w:t xml:space="preserve">. ст., почали підйом на її вершину дві групи туристів. Перша група піднялася на висоту, де температура повітря становить +13 ºС, а друга група – на висоту, де тиск склав 590 мм </w:t>
      </w:r>
      <w:proofErr w:type="spellStart"/>
      <w:r w:rsidRPr="00024124">
        <w:rPr>
          <w:rFonts w:ascii="Times New Roman" w:hAnsi="Times New Roman"/>
          <w:sz w:val="28"/>
          <w:szCs w:val="28"/>
          <w:lang w:val="uk-UA"/>
        </w:rPr>
        <w:t>рт</w:t>
      </w:r>
      <w:proofErr w:type="spellEnd"/>
      <w:r w:rsidRPr="00024124">
        <w:rPr>
          <w:rFonts w:ascii="Times New Roman" w:hAnsi="Times New Roman"/>
          <w:sz w:val="28"/>
          <w:szCs w:val="28"/>
          <w:lang w:val="uk-UA"/>
        </w:rPr>
        <w:t xml:space="preserve">. ст. Проведіть розрахунки і визначте, на яку висоту піднялася кожна із груп та яка з них знаходиться вище і на скільки метрів. </w:t>
      </w:r>
      <w:r w:rsidRPr="009128AD">
        <w:rPr>
          <w:rFonts w:ascii="Times New Roman" w:hAnsi="Times New Roman"/>
          <w:i/>
          <w:sz w:val="28"/>
          <w:szCs w:val="28"/>
          <w:lang w:val="uk-UA"/>
        </w:rPr>
        <w:t>(6 балів)</w:t>
      </w:r>
    </w:p>
    <w:p w:rsidR="00942754" w:rsidRPr="009128AD" w:rsidRDefault="00942754" w:rsidP="00942754">
      <w:pPr>
        <w:pStyle w:val="a3"/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024124">
        <w:rPr>
          <w:rFonts w:ascii="Times New Roman" w:hAnsi="Times New Roman"/>
          <w:sz w:val="28"/>
          <w:szCs w:val="28"/>
          <w:lang w:val="uk-UA"/>
        </w:rPr>
        <w:t xml:space="preserve">Використовуючи фрагмент топографічної карти (карта додається), визначте числовий та іменований масштаб цієї карти, а також прямокутні координати точок </w:t>
      </w:r>
      <w:r w:rsidRPr="00024124">
        <w:rPr>
          <w:rFonts w:ascii="Times New Roman" w:hAnsi="Times New Roman"/>
          <w:b/>
          <w:sz w:val="28"/>
          <w:szCs w:val="28"/>
          <w:lang w:val="uk-UA"/>
        </w:rPr>
        <w:t xml:space="preserve">2 </w:t>
      </w:r>
      <w:r w:rsidRPr="00024124">
        <w:rPr>
          <w:rFonts w:ascii="Times New Roman" w:hAnsi="Times New Roman"/>
          <w:sz w:val="28"/>
          <w:szCs w:val="28"/>
          <w:lang w:val="uk-UA"/>
        </w:rPr>
        <w:t xml:space="preserve">і </w:t>
      </w:r>
      <w:r w:rsidRPr="00024124">
        <w:rPr>
          <w:rFonts w:ascii="Times New Roman" w:hAnsi="Times New Roman"/>
          <w:b/>
          <w:sz w:val="28"/>
          <w:szCs w:val="28"/>
          <w:lang w:val="uk-UA"/>
        </w:rPr>
        <w:t>4</w:t>
      </w:r>
      <w:r w:rsidRPr="00024124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024124">
        <w:rPr>
          <w:rFonts w:ascii="Times New Roman" w:eastAsia="Times New Roman" w:hAnsi="Times New Roman"/>
          <w:sz w:val="28"/>
          <w:szCs w:val="28"/>
          <w:lang w:val="uk-UA" w:eastAsia="ru-RU"/>
        </w:rPr>
        <w:t>Отримані дані запишіть у таблицю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128AD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(12 балів)</w:t>
      </w:r>
    </w:p>
    <w:p w:rsidR="00942754" w:rsidRPr="00024124" w:rsidRDefault="00942754" w:rsidP="00942754">
      <w:pPr>
        <w:pStyle w:val="a3"/>
        <w:numPr>
          <w:ilvl w:val="0"/>
          <w:numId w:val="4"/>
        </w:numPr>
        <w:ind w:left="-567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За  інформацією,  що  подана  в  таблиці,  визначте,  про  які  географічні  об’єкти  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України й</w:t>
      </w:r>
      <w:r w:rsidRPr="009B7A6E"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>де  мова  (у  тексті  вони  виділені  жирним  шрифтом).</w:t>
      </w:r>
      <w:r>
        <w:rPr>
          <w:rFonts w:ascii="Times New Roman" w:eastAsia="Times New Roman" w:hAnsi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овніть таблицю. </w:t>
      </w:r>
      <w:r w:rsidRPr="002779BF">
        <w:rPr>
          <w:rFonts w:ascii="Times New Roman" w:hAnsi="Times New Roman"/>
          <w:i/>
          <w:sz w:val="28"/>
          <w:szCs w:val="28"/>
          <w:lang w:val="uk-UA"/>
        </w:rPr>
        <w:t>(Оцінювання: за кожен правильно названий об’єкт – 1 бал. Загальна кількість балів – 10).</w:t>
      </w:r>
    </w:p>
    <w:tbl>
      <w:tblPr>
        <w:tblStyle w:val="2"/>
        <w:tblW w:w="10154" w:type="dxa"/>
        <w:tblInd w:w="-459" w:type="dxa"/>
        <w:tblLook w:val="04A0" w:firstRow="1" w:lastRow="0" w:firstColumn="1" w:lastColumn="0" w:noHBand="0" w:noVBand="1"/>
      </w:tblPr>
      <w:tblGrid>
        <w:gridCol w:w="1276"/>
        <w:gridCol w:w="5812"/>
        <w:gridCol w:w="3066"/>
      </w:tblGrid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</w:tcPr>
          <w:p w:rsidR="00942754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Характеристика об’єкта</w:t>
            </w:r>
          </w:p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об’єкта</w:t>
            </w: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Це </w:t>
            </w:r>
            <w:r w:rsidRPr="009B59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оме тим, що в ньому знаходиться ф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брика банкнотного паперу Національного банку України 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то,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е знаходиться компанія «Дельта </w:t>
            </w:r>
            <w:proofErr w:type="spellStart"/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льмар</w:t>
            </w:r>
            <w:proofErr w:type="spellEnd"/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НД», яка виробляє пальмову і кокосову олію 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ентр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йбільшого вироб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тва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чорної ікри в Україні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B59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плоскій </w:t>
            </w:r>
            <w:r w:rsidRPr="009B59A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низовині</w:t>
            </w:r>
            <w:r w:rsidRPr="009B59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у багатьох місцях височіють згаслі вулкани. Найбільшим вулканічним масивом є Берегівське </w:t>
            </w:r>
            <w:proofErr w:type="spellStart"/>
            <w:r w:rsidRPr="009B59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рбогір’я</w:t>
            </w:r>
            <w:proofErr w:type="spellEnd"/>
            <w:r w:rsidRPr="009B59A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де видобувають багато металевих руд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Центр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037F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е розташований завод «</w:t>
            </w:r>
            <w:proofErr w:type="spellStart"/>
            <w:r w:rsidRPr="00037F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врокар</w:t>
            </w:r>
            <w:proofErr w:type="spellEnd"/>
            <w:r w:rsidRPr="00037FE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   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фіцій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й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роб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егкових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втомобілів в Україні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лоща </w:t>
            </w:r>
            <w:r w:rsidRPr="0000135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острова</w:t>
            </w:r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,5 га"/>
              </w:smartTagPr>
              <w:r w:rsidRPr="00001359">
                <w:rPr>
                  <w:rFonts w:ascii="Times New Roman" w:eastAsia="Calibri" w:hAnsi="Times New Roman" w:cs="Times New Roman"/>
                  <w:sz w:val="28"/>
                  <w:szCs w:val="28"/>
                  <w:lang w:val="uk-UA" w:eastAsia="ru-RU"/>
                </w:rPr>
                <w:t>20,5 га</w:t>
              </w:r>
            </w:smartTag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, він складений переважно вапняками. На острові є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рикордон</w:t>
            </w:r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на застав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орівняно </w:t>
            </w:r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едавно створене селище Біле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812" w:type="dxa"/>
          </w:tcPr>
          <w:p w:rsidR="00942754" w:rsidRDefault="00942754" w:rsidP="00F01507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йпотужніша в Україні </w:t>
            </w: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С</w:t>
            </w:r>
          </w:p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айбільша ліва притока н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дов</w:t>
            </w:r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шої річки України, яка тече територією низовинного Полісся. </w:t>
            </w:r>
            <w:r w:rsidRPr="0000135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Річка</w:t>
            </w:r>
            <w:r w:rsidRPr="0000135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є судноплавною у своїй нижній течії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сто,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е першим промисловим підприємством була макаронна фабрика, яку створ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алійці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</w:t>
            </w: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їхали на запрошення герцога Ришельє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2754" w:rsidRPr="009128AD" w:rsidTr="00F01507">
        <w:tc>
          <w:tcPr>
            <w:tcW w:w="1276" w:type="dxa"/>
          </w:tcPr>
          <w:p w:rsidR="00942754" w:rsidRPr="009128AD" w:rsidRDefault="00942754" w:rsidP="00F0150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9128A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812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країнські Карпати складаються із декількох хребтів. Як називається </w:t>
            </w:r>
            <w:r w:rsidRPr="00316A7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хребе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Pr="00316A7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у межах якого можна побачити вершини </w:t>
            </w:r>
            <w:proofErr w:type="spellStart"/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Брецкул</w:t>
            </w:r>
            <w:proofErr w:type="spellEnd"/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1911 м"/>
              </w:smartTagPr>
              <w:r w:rsidRPr="00316A7A">
                <w:rPr>
                  <w:rFonts w:ascii="Times New Roman" w:eastAsia="Calibri" w:hAnsi="Times New Roman" w:cs="Times New Roman"/>
                  <w:sz w:val="28"/>
                  <w:szCs w:val="28"/>
                  <w:lang w:val="uk-UA" w:eastAsia="ru-RU"/>
                </w:rPr>
                <w:t>1911 м</w:t>
              </w:r>
            </w:smartTag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, </w:t>
            </w:r>
            <w:proofErr w:type="spellStart"/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утин</w:t>
            </w:r>
            <w:proofErr w:type="spellEnd"/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омнат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2016 м),</w:t>
            </w:r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Пет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(2020 м)</w:t>
            </w:r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та ін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?</w:t>
            </w:r>
            <w:r w:rsidRPr="00316A7A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066" w:type="dxa"/>
          </w:tcPr>
          <w:p w:rsidR="00942754" w:rsidRPr="009128AD" w:rsidRDefault="00942754" w:rsidP="00F0150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42754" w:rsidRPr="009128AD" w:rsidRDefault="00942754" w:rsidP="0094275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42754" w:rsidRPr="00024124" w:rsidRDefault="00942754" w:rsidP="00942754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І.  Тестові  завдання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стові  завдання  з  вибором  однієї  правильної  відповіді  (завдання  1 – 10).</w:t>
      </w:r>
    </w:p>
    <w:p w:rsidR="00942754" w:rsidRPr="00024124" w:rsidRDefault="00942754" w:rsidP="0094275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а  відповідь  на  кожне  завдання  оцінюються  1  балом,  сума – 10  балів)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ерпні 2015 року вища точка країни дістала назву гора </w:t>
      </w:r>
      <w:proofErr w:type="spellStart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алі</w:t>
      </w:r>
      <w:proofErr w:type="spellEnd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точнена висота  6190 м). А раніше ця вершина називалася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Кіліманджаро;   Б) Мак-Кінлі;    В) Аконкаґуа;   Г)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оґорі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42754" w:rsidRPr="00024124" w:rsidRDefault="00942754" w:rsidP="00942754">
      <w:pPr>
        <w:shd w:val="clear" w:color="auto" w:fill="FFFFFF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D20127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01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значте відстань по прямій лінії між водяним млином (квадрат 6511) та поодиноким листяним деревом у квадраті 6611 за топографічною картою, номенклатура якої N-34-37-В-в, якщо ця відстань на карті становить 54 мм:</w:t>
      </w:r>
    </w:p>
    <w:p w:rsidR="00942754" w:rsidRPr="00D20127" w:rsidRDefault="00942754" w:rsidP="00942754">
      <w:pPr>
        <w:spacing w:after="0"/>
        <w:ind w:left="-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D201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) 540 м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D201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) 1350 м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D201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) 5400 м;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D2012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) 2700 м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42754" w:rsidRPr="00466FDE" w:rsidRDefault="00942754" w:rsidP="00942754">
      <w:p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</w:t>
      </w:r>
      <w:r w:rsidRPr="00466FDE">
        <w:rPr>
          <w:rFonts w:ascii="Times New Roman" w:eastAsia="Calibri" w:hAnsi="Times New Roman" w:cs="Times New Roman"/>
          <w:sz w:val="28"/>
          <w:szCs w:val="28"/>
          <w:lang w:eastAsia="uk-UA"/>
        </w:rPr>
        <w:t>кажіть  електростанції  одного  типу:</w:t>
      </w:r>
    </w:p>
    <w:p w:rsidR="00942754" w:rsidRPr="00DB38F8" w:rsidRDefault="00942754" w:rsidP="00942754">
      <w:p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</w:pPr>
      <w:r w:rsidRPr="00DB38F8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А</w:t>
      </w:r>
      <w:r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)</w:t>
      </w:r>
      <w:r w:rsidRPr="00DB38F8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  </w:t>
      </w: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 xml:space="preserve">Запорізька, Трипільська, </w:t>
      </w:r>
      <w:proofErr w:type="spellStart"/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Бурштинська</w:t>
      </w:r>
      <w:proofErr w:type="spellEnd"/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 xml:space="preserve">;      </w:t>
      </w:r>
    </w:p>
    <w:p w:rsidR="00942754" w:rsidRPr="00466FDE" w:rsidRDefault="00942754" w:rsidP="00942754">
      <w:p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Б)</w:t>
      </w:r>
      <w:r w:rsidRPr="00466FD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 xml:space="preserve">  </w:t>
      </w:r>
      <w:r w:rsidRPr="00466F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 xml:space="preserve">Криворізька, </w:t>
      </w:r>
      <w:proofErr w:type="spellStart"/>
      <w:r w:rsidRPr="00466F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Зміївська</w:t>
      </w:r>
      <w:proofErr w:type="spellEnd"/>
      <w:r w:rsidRPr="00466FD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,  Хмельницька;</w:t>
      </w:r>
    </w:p>
    <w:p w:rsidR="00942754" w:rsidRPr="00466FDE" w:rsidRDefault="00942754" w:rsidP="00942754">
      <w:p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В)</w:t>
      </w:r>
      <w:r w:rsidRPr="00466FDE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  </w:t>
      </w:r>
      <w:r w:rsidRPr="00466FD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 xml:space="preserve">Рівненська, Ладижинська, Каховська;         </w:t>
      </w:r>
    </w:p>
    <w:p w:rsidR="00942754" w:rsidRPr="00466FDE" w:rsidRDefault="00942754" w:rsidP="00942754">
      <w:pPr>
        <w:tabs>
          <w:tab w:val="num" w:pos="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lastRenderedPageBreak/>
        <w:t>Г)</w:t>
      </w:r>
      <w:r w:rsidRPr="00466FDE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 xml:space="preserve">  Кременчуцька, Рівненська, Дністровська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ад 40 % світового виробництва алюмінію припадає на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Австралію;    Б)</w:t>
      </w:r>
      <w:r w:rsidRPr="00DB38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наду;    В) Індію;    Г) Китай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їна, якій належить </w:t>
      </w:r>
      <w:proofErr w:type="spellStart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ґоронґоро</w:t>
      </w:r>
      <w:proofErr w:type="spellEnd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нікальний кратер згаслого вулкана, нині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іосферний заповідник,  об’єкт Всесвітньої спадщини ЮНЕСКО з багатою фауною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орогами, слонами, левами, фламінго та ін.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Танзанія;    Б) Австралія;    В) Китай;   Г) Мексика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42754" w:rsidRPr="00DB38F8" w:rsidRDefault="00942754" w:rsidP="00942754">
      <w:pPr>
        <w:tabs>
          <w:tab w:val="num" w:pos="993"/>
        </w:tabs>
        <w:overflowPunct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uk-UA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38F8">
        <w:rPr>
          <w:rFonts w:ascii="Times New Roman" w:eastAsia="Calibri" w:hAnsi="Times New Roman" w:cs="Times New Roman"/>
          <w:bCs/>
          <w:iCs/>
          <w:sz w:val="28"/>
          <w:szCs w:val="28"/>
          <w:lang w:eastAsia="uk-UA"/>
        </w:rPr>
        <w:t>Прикладом розвитку господарства України екстенсивним шляхом є:</w:t>
      </w:r>
    </w:p>
    <w:p w:rsidR="00942754" w:rsidRPr="00DB38F8" w:rsidRDefault="00942754" w:rsidP="00942754">
      <w:pPr>
        <w:tabs>
          <w:tab w:val="num" w:pos="993"/>
        </w:tabs>
        <w:overflowPunct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</w:pP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А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)</w:t>
      </w: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м</w:t>
      </w:r>
      <w:r w:rsidRPr="00DB38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еханізація робіт з реконструкції залізничних шляхів;</w:t>
      </w:r>
    </w:p>
    <w:p w:rsidR="00942754" w:rsidRPr="00DB38F8" w:rsidRDefault="00942754" w:rsidP="00942754">
      <w:pPr>
        <w:tabs>
          <w:tab w:val="num" w:pos="993"/>
        </w:tabs>
        <w:overflowPunct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</w:pP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Б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)</w:t>
      </w:r>
      <w:r w:rsidRPr="00DB38F8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п</w:t>
      </w:r>
      <w:r w:rsidRPr="00DB38F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uk-UA"/>
        </w:rPr>
        <w:t>ерехід фермерів на вирощування урожайних гібридних овочів;</w:t>
      </w:r>
    </w:p>
    <w:p w:rsidR="00942754" w:rsidRPr="00DB38F8" w:rsidRDefault="00942754" w:rsidP="00942754">
      <w:pPr>
        <w:tabs>
          <w:tab w:val="num" w:pos="993"/>
        </w:tabs>
        <w:overflowPunct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</w:pP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В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)</w:t>
      </w:r>
      <w:r w:rsidRPr="00DB38F8"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uk-UA"/>
        </w:rPr>
        <w:t>з</w:t>
      </w: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більшення кількості виробників будівельних матеріалів;</w:t>
      </w:r>
    </w:p>
    <w:p w:rsidR="00942754" w:rsidRPr="00DB38F8" w:rsidRDefault="00942754" w:rsidP="00942754">
      <w:pPr>
        <w:tabs>
          <w:tab w:val="num" w:pos="993"/>
        </w:tabs>
        <w:overflowPunct w:val="0"/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</w:pP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Г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)</w:t>
      </w: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п</w:t>
      </w:r>
      <w:r w:rsidRPr="00DB38F8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uk-UA"/>
        </w:rPr>
        <w:t>ідвищення кваліфікації працівників деревообробної промисловості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Фінляндії та Карелії багато форм рельєфу, річок, сіл дістали назву «</w:t>
      </w:r>
      <w:proofErr w:type="spellStart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кя</w:t>
      </w:r>
      <w:proofErr w:type="spellEnd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фін.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lkä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м’яне пасмо»). </w:t>
      </w:r>
      <w:proofErr w:type="spellStart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кя</w:t>
      </w:r>
      <w:proofErr w:type="spellEnd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 наслідок діяльності: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морського прибою;    Б) давнього льодовика;    В) вулканів;   Г) текучих вод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8.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жнародну Червону книгу видає: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А) Міжнародний союз з охорони природи та природних ресурсів (МСОП);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Б) Всесвітній фонд охорони природи (ВВФ або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англ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. WWF);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 xml:space="preserve">В) 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Грінпіс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;</w:t>
      </w:r>
    </w:p>
    <w:p w:rsidR="00942754" w:rsidRPr="00024124" w:rsidRDefault="00942754" w:rsidP="00942754">
      <w:pPr>
        <w:spacing w:line="240" w:lineRule="auto"/>
        <w:ind w:left="-567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Г) ЮНЕП (</w:t>
      </w:r>
      <w:proofErr w:type="spellStart"/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англ</w:t>
      </w:r>
      <w:proofErr w:type="spellEnd"/>
      <w:r w:rsidRPr="00024124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. UNEP, програма ООН з навколишнього середовища).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9. 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отири затоки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нгальсь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дзонова, Мексиканська, Пер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 – об’єднує одна з наступних рис: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) відносяться до одного океану;   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 їх названо на честь держав, чиї береги вони омивають;   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) вони характеризуються високою солоністю;   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67" w:right="-14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 за своїми гідрологічними характеристиками їх правильніше відносити до морів.</w:t>
      </w:r>
    </w:p>
    <w:p w:rsidR="00942754" w:rsidRPr="00024124" w:rsidRDefault="00942754" w:rsidP="009427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0.  </w:t>
      </w:r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північній частині Тихого океану розташована Велика тихоокеанська сміттєва пляма («Тихоокеанський </w:t>
      </w:r>
      <w:proofErr w:type="spellStart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іттєворот</w:t>
      </w:r>
      <w:proofErr w:type="spellEnd"/>
      <w:r w:rsidRPr="00024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 Гігантський вир збирає сміття зі всієї північної частини Тихого океану, у тому числі з прибережних вод Північної Америки й Японії. Відходи, підхоплені поверхневими течіями, поступово переміщуються до центру виру, який не випускає сміття за свої межі. Найрозповсюдженим видом сміття на цьому звалищі є:</w:t>
      </w:r>
    </w:p>
    <w:p w:rsidR="00942754" w:rsidRPr="00024124" w:rsidRDefault="00942754" w:rsidP="00942754">
      <w:pPr>
        <w:autoSpaceDE w:val="0"/>
        <w:autoSpaceDN w:val="0"/>
        <w:adjustRightInd w:val="0"/>
        <w:spacing w:after="0"/>
        <w:ind w:left="-54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 папір;   Б) деревина;   В)</w:t>
      </w:r>
      <w:r w:rsidRPr="00750C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241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стик;   Г) металеві діжки.</w:t>
      </w:r>
    </w:p>
    <w:p w:rsidR="00942754" w:rsidRPr="00024124" w:rsidRDefault="00942754" w:rsidP="00942754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  на  визначення  відповідності  (завдання  11 – 13).  </w:t>
      </w: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равильна  відповідь  на  кожне  запитання – 2  бали  (за  одну  правильно  визначену  відповідніст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– 6  балів.</w:t>
      </w:r>
    </w:p>
    <w:p w:rsidR="0094275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іть відповідність між країною і главою держави (герцог, імператор, король, князь, султан, емір)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623"/>
        <w:gridCol w:w="5014"/>
      </w:tblGrid>
      <w:tr w:rsidR="00942754" w:rsidRPr="00024124" w:rsidTr="00F01507">
        <w:tc>
          <w:tcPr>
            <w:tcW w:w="4785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1. Саудівська Аравія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ahoma" w:eastAsia="Times New Roman" w:hAnsi="Tahoma" w:cs="Tahoma"/>
                <w:b/>
                <w:bCs/>
                <w:noProof/>
                <w:kern w:val="28"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DA6558" wp14:editId="0C6E9A5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64465</wp:posOffset>
                      </wp:positionV>
                      <wp:extent cx="0" cy="0"/>
                      <wp:effectExtent l="7620" t="9525" r="11430" b="9525"/>
                      <wp:wrapNone/>
                      <wp:docPr id="9" name="Пряма сполучна ліні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7E653" id="Пряма сполучна ліні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12.95pt" to="26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"/>
                  </w:pict>
                </mc:Fallback>
              </mc:AlternateContent>
            </w: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2. Ліхтенштейн</w:t>
            </w:r>
          </w:p>
          <w:p w:rsidR="00942754" w:rsidRPr="00024124" w:rsidRDefault="00942754" w:rsidP="00F0150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3. Малайзія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увейт</w:t>
            </w:r>
          </w:p>
        </w:tc>
        <w:tc>
          <w:tcPr>
            <w:tcW w:w="5219" w:type="dxa"/>
          </w:tcPr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.  Емір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Б.  Король</w:t>
            </w:r>
          </w:p>
          <w:p w:rsidR="00942754" w:rsidRPr="00024124" w:rsidRDefault="00942754" w:rsidP="00F01507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В.  Князь</w:t>
            </w:r>
          </w:p>
          <w:p w:rsidR="00942754" w:rsidRPr="00024124" w:rsidRDefault="00942754" w:rsidP="00F015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Г.  Султан</w:t>
            </w:r>
          </w:p>
          <w:p w:rsidR="00942754" w:rsidRPr="00024124" w:rsidRDefault="00942754" w:rsidP="00F0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Імператор</w:t>
            </w:r>
          </w:p>
        </w:tc>
      </w:tr>
    </w:tbl>
    <w:p w:rsidR="00942754" w:rsidRPr="00024124" w:rsidRDefault="00942754" w:rsidP="00942754">
      <w:pPr>
        <w:spacing w:after="0"/>
        <w:ind w:left="-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2.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іть відповідність між термінами та їх визначеннями.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2916"/>
        <w:gridCol w:w="6721"/>
      </w:tblGrid>
      <w:tr w:rsidR="00942754" w:rsidRPr="00024124" w:rsidTr="00F01507">
        <w:tc>
          <w:tcPr>
            <w:tcW w:w="2941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Реприватизаці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Диверсифікаці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Реструктуризаці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Модернізація</w:t>
            </w:r>
          </w:p>
        </w:tc>
        <w:tc>
          <w:tcPr>
            <w:tcW w:w="6912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   Зміна значення та співвідношення галузей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Повернення приватизованих підприємств у державну власність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    Оновлення виробничої бази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Розширення асортименту продукції, яка виробляєтьс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    Перенесення виробництва до іншої країни</w:t>
            </w:r>
          </w:p>
        </w:tc>
      </w:tr>
    </w:tbl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3.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іть відповідність у парах «країна – провідна галузь добувної промисловості»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942754" w:rsidRPr="00024124" w:rsidTr="00F01507">
        <w:tc>
          <w:tcPr>
            <w:tcW w:w="4785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 Ямайка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Венесуела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 Болівія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 Перу</w:t>
            </w:r>
          </w:p>
        </w:tc>
        <w:tc>
          <w:tcPr>
            <w:tcW w:w="4786" w:type="dxa"/>
          </w:tcPr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 Олов’яна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 Нафтова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 Нікелева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Міднорудна</w:t>
            </w:r>
          </w:p>
          <w:p w:rsidR="00942754" w:rsidRPr="00024124" w:rsidRDefault="00942754" w:rsidP="00F01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 </w:t>
            </w:r>
            <w:proofErr w:type="spellStart"/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си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</w:t>
            </w:r>
            <w:r w:rsidRPr="00024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увна</w:t>
            </w:r>
            <w:proofErr w:type="spellEnd"/>
          </w:p>
        </w:tc>
      </w:tr>
    </w:tbl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754" w:rsidRPr="00024124" w:rsidRDefault="00942754" w:rsidP="00942754">
      <w:pPr>
        <w:widowControl w:val="0"/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стові  завдання,  що  містять  сім  варіантів  відповідей,  три  з  яких  є  правильними  (завдання  14 – 15).  Завдання  оцінюється  1,5  балами  (за  кожну  правильно  вказану  відповідь – 0,5  </w:t>
      </w:r>
      <w:proofErr w:type="spellStart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а</w:t>
      </w:r>
      <w:proofErr w:type="spellEnd"/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,  сума  – 3  бали.</w:t>
      </w:r>
    </w:p>
    <w:p w:rsidR="00942754" w:rsidRDefault="00942754" w:rsidP="00942754">
      <w:pPr>
        <w:tabs>
          <w:tab w:val="left" w:pos="0"/>
          <w:tab w:val="left" w:pos="720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42754" w:rsidRPr="00024124" w:rsidRDefault="00942754" w:rsidP="00942754">
      <w:pPr>
        <w:tabs>
          <w:tab w:val="left" w:pos="0"/>
          <w:tab w:val="left" w:pos="720"/>
        </w:tabs>
        <w:spacing w:after="0" w:line="240" w:lineRule="auto"/>
        <w:ind w:hanging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4.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іть країни, на території яких продовжуються Карпати</w:t>
      </w:r>
    </w:p>
    <w:p w:rsidR="00942754" w:rsidRPr="00024124" w:rsidRDefault="00942754" w:rsidP="00942754">
      <w:pPr>
        <w:tabs>
          <w:tab w:val="left" w:pos="0"/>
          <w:tab w:val="left" w:pos="720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1.  Словаччина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 Румунія    3.  Білорусь   4.  Молдова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 Австрія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6.  Чехія     </w:t>
      </w:r>
    </w:p>
    <w:p w:rsidR="00942754" w:rsidRPr="00024124" w:rsidRDefault="00942754" w:rsidP="00942754">
      <w:pPr>
        <w:tabs>
          <w:tab w:val="left" w:pos="0"/>
          <w:tab w:val="left" w:pos="720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7.  Польща</w:t>
      </w:r>
    </w:p>
    <w:p w:rsidR="00942754" w:rsidRPr="00024124" w:rsidRDefault="00942754" w:rsidP="00942754">
      <w:pPr>
        <w:tabs>
          <w:tab w:val="left" w:pos="0"/>
          <w:tab w:val="left" w:pos="720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ind w:left="720" w:hanging="12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. 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іть озера, які розміщені на Поліській низовині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мецьке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2.  Донузлав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  К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      4.  Світязь   5.  Синев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942754" w:rsidRPr="00024124" w:rsidRDefault="00942754" w:rsidP="00942754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 </w:t>
      </w:r>
      <w:proofErr w:type="spellStart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ічейка</w:t>
      </w:r>
      <w:proofErr w:type="spellEnd"/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  Нобель</w:t>
      </w:r>
    </w:p>
    <w:p w:rsidR="00942754" w:rsidRPr="00024124" w:rsidRDefault="00942754" w:rsidP="00942754">
      <w:pPr>
        <w:rPr>
          <w:sz w:val="28"/>
          <w:szCs w:val="28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топографічної карти для виконання завдання №2 практичного туру </w:t>
      </w:r>
    </w:p>
    <w:p w:rsidR="00942754" w:rsidRPr="00653261" w:rsidRDefault="00942754" w:rsidP="00942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32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(11 клас) 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A24C0DF" wp14:editId="3F07F1BF">
            <wp:extent cx="5939790" cy="5793740"/>
            <wp:effectExtent l="0" t="0" r="3810" b="0"/>
            <wp:docPr id="10" name="Рисунок 10" descr="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жну правильну заповнену колонку в таблиці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бали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альна кількість балів – </w:t>
      </w:r>
      <w:r w:rsidRPr="000241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2</w:t>
      </w:r>
      <w:r w:rsidRPr="00024124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ритерій оцінювання  визначення прямокутних координат: похибка не перевищує ±20 м.</w:t>
      </w:r>
    </w:p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202"/>
        <w:gridCol w:w="3237"/>
      </w:tblGrid>
      <w:tr w:rsidR="00942754" w:rsidRPr="00024124" w:rsidTr="00F01507">
        <w:tc>
          <w:tcPr>
            <w:tcW w:w="3271" w:type="dxa"/>
            <w:vMerge w:val="restart"/>
            <w:shd w:val="clear" w:color="auto" w:fill="auto"/>
            <w:vAlign w:val="center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штаб карти</w:t>
            </w:r>
          </w:p>
        </w:tc>
        <w:tc>
          <w:tcPr>
            <w:tcW w:w="3279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вий</w:t>
            </w:r>
          </w:p>
        </w:tc>
        <w:tc>
          <w:tcPr>
            <w:tcW w:w="3305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менований</w:t>
            </w:r>
          </w:p>
        </w:tc>
      </w:tr>
      <w:tr w:rsidR="00942754" w:rsidRPr="00024124" w:rsidTr="00F01507">
        <w:tc>
          <w:tcPr>
            <w:tcW w:w="3271" w:type="dxa"/>
            <w:vMerge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9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4118"/>
        <w:gridCol w:w="4678"/>
      </w:tblGrid>
      <w:tr w:rsidR="00942754" w:rsidRPr="00024124" w:rsidTr="00F01507">
        <w:tc>
          <w:tcPr>
            <w:tcW w:w="1093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чки</w:t>
            </w:r>
          </w:p>
        </w:tc>
        <w:tc>
          <w:tcPr>
            <w:tcW w:w="411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та Х</w:t>
            </w:r>
          </w:p>
        </w:tc>
        <w:tc>
          <w:tcPr>
            <w:tcW w:w="467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1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та Y</w:t>
            </w:r>
          </w:p>
        </w:tc>
      </w:tr>
      <w:tr w:rsidR="00942754" w:rsidRPr="00024124" w:rsidTr="00F01507">
        <w:tc>
          <w:tcPr>
            <w:tcW w:w="1093" w:type="dxa"/>
            <w:shd w:val="clear" w:color="auto" w:fill="auto"/>
          </w:tcPr>
          <w:p w:rsidR="00942754" w:rsidRPr="007F205F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2754" w:rsidRPr="00024124" w:rsidTr="00F01507">
        <w:tc>
          <w:tcPr>
            <w:tcW w:w="1093" w:type="dxa"/>
            <w:shd w:val="clear" w:color="auto" w:fill="auto"/>
          </w:tcPr>
          <w:p w:rsidR="00942754" w:rsidRPr="007F205F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20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942754" w:rsidRPr="00024124" w:rsidRDefault="00942754" w:rsidP="00F01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2754" w:rsidRPr="00024124" w:rsidRDefault="00942754" w:rsidP="00942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754" w:rsidRDefault="00942754" w:rsidP="00942754"/>
    <w:p w:rsidR="00942754" w:rsidRDefault="00942754" w:rsidP="00942754">
      <w:bookmarkStart w:id="0" w:name="_GoBack"/>
      <w:bookmarkEnd w:id="0"/>
    </w:p>
    <w:p w:rsidR="00942754" w:rsidRDefault="00942754"/>
    <w:sectPr w:rsidR="009427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4C27"/>
    <w:multiLevelType w:val="hybridMultilevel"/>
    <w:tmpl w:val="F9DADF52"/>
    <w:lvl w:ilvl="0" w:tplc="E00A5BA2">
      <w:start w:val="1"/>
      <w:numFmt w:val="decimal"/>
      <w:lvlText w:val="%1."/>
      <w:lvlJc w:val="left"/>
      <w:pPr>
        <w:ind w:left="-18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540" w:hanging="360"/>
      </w:pPr>
    </w:lvl>
    <w:lvl w:ilvl="2" w:tplc="0422001B" w:tentative="1">
      <w:start w:val="1"/>
      <w:numFmt w:val="lowerRoman"/>
      <w:lvlText w:val="%3."/>
      <w:lvlJc w:val="right"/>
      <w:pPr>
        <w:ind w:left="1260" w:hanging="180"/>
      </w:pPr>
    </w:lvl>
    <w:lvl w:ilvl="3" w:tplc="0422000F" w:tentative="1">
      <w:start w:val="1"/>
      <w:numFmt w:val="decimal"/>
      <w:lvlText w:val="%4."/>
      <w:lvlJc w:val="left"/>
      <w:pPr>
        <w:ind w:left="1980" w:hanging="360"/>
      </w:pPr>
    </w:lvl>
    <w:lvl w:ilvl="4" w:tplc="04220019" w:tentative="1">
      <w:start w:val="1"/>
      <w:numFmt w:val="lowerLetter"/>
      <w:lvlText w:val="%5."/>
      <w:lvlJc w:val="left"/>
      <w:pPr>
        <w:ind w:left="2700" w:hanging="360"/>
      </w:pPr>
    </w:lvl>
    <w:lvl w:ilvl="5" w:tplc="0422001B" w:tentative="1">
      <w:start w:val="1"/>
      <w:numFmt w:val="lowerRoman"/>
      <w:lvlText w:val="%6."/>
      <w:lvlJc w:val="right"/>
      <w:pPr>
        <w:ind w:left="3420" w:hanging="180"/>
      </w:pPr>
    </w:lvl>
    <w:lvl w:ilvl="6" w:tplc="0422000F" w:tentative="1">
      <w:start w:val="1"/>
      <w:numFmt w:val="decimal"/>
      <w:lvlText w:val="%7."/>
      <w:lvlJc w:val="left"/>
      <w:pPr>
        <w:ind w:left="4140" w:hanging="360"/>
      </w:pPr>
    </w:lvl>
    <w:lvl w:ilvl="7" w:tplc="04220019" w:tentative="1">
      <w:start w:val="1"/>
      <w:numFmt w:val="lowerLetter"/>
      <w:lvlText w:val="%8."/>
      <w:lvlJc w:val="left"/>
      <w:pPr>
        <w:ind w:left="4860" w:hanging="360"/>
      </w:pPr>
    </w:lvl>
    <w:lvl w:ilvl="8" w:tplc="042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2E9252CF"/>
    <w:multiLevelType w:val="hybridMultilevel"/>
    <w:tmpl w:val="97CAB078"/>
    <w:lvl w:ilvl="0" w:tplc="5C86F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55181"/>
    <w:multiLevelType w:val="hybridMultilevel"/>
    <w:tmpl w:val="365E2DBA"/>
    <w:lvl w:ilvl="0" w:tplc="8FB6A4C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3248A"/>
    <w:multiLevelType w:val="hybridMultilevel"/>
    <w:tmpl w:val="9EE8D274"/>
    <w:lvl w:ilvl="0" w:tplc="3D6485FC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4E"/>
    <w:rsid w:val="00090E35"/>
    <w:rsid w:val="00144FE4"/>
    <w:rsid w:val="00152A10"/>
    <w:rsid w:val="001E532D"/>
    <w:rsid w:val="0021186C"/>
    <w:rsid w:val="003A70B3"/>
    <w:rsid w:val="003D3BEB"/>
    <w:rsid w:val="004612D9"/>
    <w:rsid w:val="005E424D"/>
    <w:rsid w:val="0060289D"/>
    <w:rsid w:val="007A1266"/>
    <w:rsid w:val="009039E6"/>
    <w:rsid w:val="00942754"/>
    <w:rsid w:val="009E348E"/>
    <w:rsid w:val="00A6484E"/>
    <w:rsid w:val="00AE7D89"/>
    <w:rsid w:val="00BD33EF"/>
    <w:rsid w:val="00CA45B1"/>
    <w:rsid w:val="00CE584D"/>
    <w:rsid w:val="00F1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6AC411"/>
  <w15:docId w15:val="{1E6FEB86-75C4-41DD-AEC3-6F49033A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84E"/>
    <w:pPr>
      <w:ind w:left="720"/>
      <w:contextualSpacing/>
    </w:pPr>
    <w:rPr>
      <w:rFonts w:ascii="Calibri" w:eastAsia="Calibri" w:hAnsi="Calibri" w:cs="Times New Roman"/>
      <w:lang w:val="ru-RU"/>
    </w:rPr>
  </w:style>
  <w:style w:type="table" w:styleId="a4">
    <w:name w:val="Table Grid"/>
    <w:basedOn w:val="a1"/>
    <w:uiPriority w:val="59"/>
    <w:rsid w:val="00A6484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6484E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942754"/>
    <w:rPr>
      <w:i/>
      <w:iCs/>
    </w:rPr>
  </w:style>
  <w:style w:type="table" w:customStyle="1" w:styleId="1">
    <w:name w:val="Сітка таблиці1"/>
    <w:basedOn w:val="a1"/>
    <w:next w:val="a4"/>
    <w:uiPriority w:val="59"/>
    <w:rsid w:val="009427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42754"/>
    <w:rPr>
      <w:color w:val="0000FF"/>
      <w:u w:val="single"/>
    </w:rPr>
  </w:style>
  <w:style w:type="table" w:customStyle="1" w:styleId="2">
    <w:name w:val="Сітка таблиці2"/>
    <w:basedOn w:val="a1"/>
    <w:next w:val="a4"/>
    <w:uiPriority w:val="59"/>
    <w:rsid w:val="0094275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2%D1%96%D1%82%D1%80%D0%BE%D0%B5%D0%BB%D0%B5%D0%BA%D1%82%D1%80%D0%BE%D1%81%D1%82%D0%B0%D0%BD%D1%86%D1%96%D1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9EAA-F82E-4EE7-B478-9547E432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8046</Words>
  <Characters>10287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нко</dc:creator>
  <cp:lastModifiedBy>1</cp:lastModifiedBy>
  <cp:revision>3</cp:revision>
  <cp:lastPrinted>2018-11-29T19:40:00Z</cp:lastPrinted>
  <dcterms:created xsi:type="dcterms:W3CDTF">2021-10-26T09:40:00Z</dcterms:created>
  <dcterms:modified xsi:type="dcterms:W3CDTF">2021-10-26T09:50:00Z</dcterms:modified>
</cp:coreProperties>
</file>